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9E" w:rsidRPr="008B099E" w:rsidRDefault="008B099E" w:rsidP="008B099E">
      <w:pPr>
        <w:jc w:val="center"/>
        <w:rPr>
          <w:rFonts w:ascii="Times New Roman" w:hAnsi="Times New Roman"/>
          <w:b/>
          <w:sz w:val="28"/>
          <w:szCs w:val="28"/>
        </w:rPr>
      </w:pPr>
      <w:r w:rsidRPr="008B099E">
        <w:rPr>
          <w:rFonts w:ascii="Times New Roman" w:hAnsi="Times New Roman"/>
          <w:b/>
          <w:sz w:val="28"/>
          <w:szCs w:val="28"/>
        </w:rPr>
        <w:t>ТУЛЬСКАЯ ОБЛАСТЬ</w:t>
      </w:r>
    </w:p>
    <w:p w:rsidR="008B099E" w:rsidRPr="008B099E" w:rsidRDefault="008B099E" w:rsidP="008B099E">
      <w:pPr>
        <w:jc w:val="center"/>
        <w:rPr>
          <w:rFonts w:ascii="Times New Roman" w:hAnsi="Times New Roman"/>
          <w:b/>
          <w:sz w:val="28"/>
          <w:szCs w:val="28"/>
        </w:rPr>
      </w:pPr>
      <w:r w:rsidRPr="008B099E">
        <w:rPr>
          <w:rFonts w:ascii="Times New Roman" w:hAnsi="Times New Roman"/>
          <w:b/>
          <w:sz w:val="28"/>
          <w:szCs w:val="28"/>
        </w:rPr>
        <w:t>МУНИЦИПАЛЬНОЕ ОБРАЗОВАНИЕ ЛОМИНЦЕВСКОЕ</w:t>
      </w:r>
    </w:p>
    <w:p w:rsidR="008B099E" w:rsidRPr="008B099E" w:rsidRDefault="008B099E" w:rsidP="008B099E">
      <w:pPr>
        <w:jc w:val="center"/>
        <w:rPr>
          <w:rFonts w:ascii="Times New Roman" w:hAnsi="Times New Roman"/>
          <w:b/>
          <w:sz w:val="28"/>
          <w:szCs w:val="28"/>
        </w:rPr>
      </w:pPr>
      <w:r w:rsidRPr="008B099E">
        <w:rPr>
          <w:rFonts w:ascii="Times New Roman" w:hAnsi="Times New Roman"/>
          <w:b/>
          <w:sz w:val="28"/>
          <w:szCs w:val="28"/>
        </w:rPr>
        <w:t>ЩЕКИНСКОГО РАЙОНА</w:t>
      </w:r>
    </w:p>
    <w:p w:rsidR="008B099E" w:rsidRPr="008B099E" w:rsidRDefault="008B099E" w:rsidP="008B099E">
      <w:pPr>
        <w:jc w:val="center"/>
        <w:rPr>
          <w:rFonts w:ascii="Times New Roman" w:hAnsi="Times New Roman"/>
          <w:b/>
          <w:sz w:val="28"/>
          <w:szCs w:val="28"/>
        </w:rPr>
      </w:pPr>
      <w:r w:rsidRPr="008B099E">
        <w:rPr>
          <w:rFonts w:ascii="Times New Roman" w:hAnsi="Times New Roman"/>
          <w:b/>
          <w:sz w:val="28"/>
          <w:szCs w:val="28"/>
        </w:rPr>
        <w:t>АДМИНИСТРАЦИЯ МУНИЦИПАЛЬНОГО ОБРАЗОВАНИЯ ЛОМИНЦЕВСКОЕ ЩЕКИНСКОГО РАЙОНА</w:t>
      </w:r>
    </w:p>
    <w:p w:rsidR="008B099E" w:rsidRPr="008B099E" w:rsidRDefault="008B099E" w:rsidP="008B09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099E" w:rsidRPr="008B099E" w:rsidRDefault="008B099E" w:rsidP="008B099E">
      <w:pPr>
        <w:jc w:val="center"/>
        <w:rPr>
          <w:rFonts w:ascii="Times New Roman" w:hAnsi="Times New Roman"/>
          <w:b/>
          <w:sz w:val="28"/>
          <w:szCs w:val="28"/>
        </w:rPr>
      </w:pPr>
      <w:r w:rsidRPr="008B099E">
        <w:rPr>
          <w:rFonts w:ascii="Times New Roman" w:hAnsi="Times New Roman"/>
          <w:b/>
          <w:sz w:val="28"/>
          <w:szCs w:val="28"/>
        </w:rPr>
        <w:t>ПОСТАНОВЛЕНИЕ</w:t>
      </w:r>
    </w:p>
    <w:p w:rsidR="008B099E" w:rsidRPr="008B099E" w:rsidRDefault="008B099E" w:rsidP="008B09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099E" w:rsidRPr="008B099E" w:rsidRDefault="008B099E" w:rsidP="008B099E">
      <w:pPr>
        <w:tabs>
          <w:tab w:val="left" w:pos="5160"/>
        </w:tabs>
        <w:rPr>
          <w:rFonts w:ascii="Times New Roman" w:hAnsi="Times New Roman"/>
          <w:sz w:val="28"/>
          <w:szCs w:val="28"/>
        </w:rPr>
      </w:pPr>
      <w:r w:rsidRPr="008B099E">
        <w:rPr>
          <w:rFonts w:ascii="Times New Roman" w:hAnsi="Times New Roman"/>
          <w:sz w:val="28"/>
          <w:szCs w:val="28"/>
        </w:rPr>
        <w:tab/>
      </w:r>
    </w:p>
    <w:p w:rsidR="008B099E" w:rsidRPr="008B099E" w:rsidRDefault="008B099E" w:rsidP="008B099E">
      <w:pPr>
        <w:ind w:firstLine="142"/>
        <w:rPr>
          <w:rFonts w:ascii="Times New Roman" w:hAnsi="Times New Roman"/>
          <w:sz w:val="28"/>
          <w:szCs w:val="28"/>
        </w:rPr>
      </w:pPr>
      <w:r w:rsidRPr="008B099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87EF9" wp14:editId="3B1BEF53">
                <wp:simplePos x="0" y="0"/>
                <wp:positionH relativeFrom="column">
                  <wp:posOffset>-142875</wp:posOffset>
                </wp:positionH>
                <wp:positionV relativeFrom="paragraph">
                  <wp:posOffset>58420</wp:posOffset>
                </wp:positionV>
                <wp:extent cx="10353675" cy="259080"/>
                <wp:effectExtent l="381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367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99E" w:rsidRPr="008B099E" w:rsidRDefault="00022C0E" w:rsidP="008B099E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 w:rsidR="008B099E" w:rsidRPr="008B099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27.02.</w:t>
                            </w:r>
                            <w:r w:rsidR="008B099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2017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  <w:r w:rsidR="008B099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 w:rsidR="008B099E" w:rsidRPr="008B099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  <w:r w:rsidR="008B099E" w:rsidRPr="008B099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1.25pt;margin-top:4.6pt;width:815.2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" filled="f" stroked="f">
                <v:textbox inset="0,0,0,0">
                  <w:txbxContent>
                    <w:p w:rsidR="008B099E" w:rsidRPr="008B099E" w:rsidRDefault="00022C0E" w:rsidP="008B099E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</w:t>
                      </w:r>
                      <w:r w:rsidR="008B099E" w:rsidRPr="008B099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27.02.</w:t>
                      </w:r>
                      <w:r w:rsidR="008B099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2017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                           </w:t>
                      </w:r>
                      <w:r w:rsidR="008B099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                   </w:t>
                      </w:r>
                      <w:r w:rsidR="008B099E" w:rsidRPr="008B099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1</w:t>
                      </w:r>
                      <w:r w:rsidR="008B099E" w:rsidRPr="008B099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B099E" w:rsidRPr="008B099E" w:rsidRDefault="008B099E" w:rsidP="008B099E">
      <w:pPr>
        <w:ind w:firstLine="142"/>
        <w:rPr>
          <w:rFonts w:ascii="Times New Roman" w:hAnsi="Times New Roman"/>
          <w:sz w:val="28"/>
          <w:szCs w:val="28"/>
        </w:rPr>
      </w:pPr>
    </w:p>
    <w:p w:rsidR="008B099E" w:rsidRPr="008B099E" w:rsidRDefault="008B099E" w:rsidP="008B099E">
      <w:pPr>
        <w:jc w:val="center"/>
        <w:rPr>
          <w:rFonts w:ascii="Times New Roman" w:hAnsi="Times New Roman"/>
          <w:sz w:val="28"/>
          <w:szCs w:val="28"/>
        </w:rPr>
      </w:pPr>
    </w:p>
    <w:p w:rsidR="008B099E" w:rsidRPr="00FA2C4E" w:rsidRDefault="008B099E" w:rsidP="008B099E">
      <w:pPr>
        <w:jc w:val="center"/>
        <w:rPr>
          <w:sz w:val="28"/>
          <w:szCs w:val="28"/>
        </w:rPr>
      </w:pPr>
    </w:p>
    <w:p w:rsidR="008B099E" w:rsidRDefault="008B099E" w:rsidP="008B099E">
      <w:pPr>
        <w:pStyle w:val="dash041e0431044b0447043d044b0439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Style w:val="dash041e0431044b0447043d044b0439char"/>
          <w:b/>
          <w:bCs/>
          <w:color w:val="000000"/>
          <w:sz w:val="28"/>
          <w:szCs w:val="28"/>
        </w:rPr>
        <w:t>О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dash041e0431044b0447043d044b0439char"/>
          <w:b/>
          <w:bCs/>
          <w:color w:val="000000"/>
          <w:sz w:val="28"/>
          <w:szCs w:val="28"/>
        </w:rPr>
        <w:t>мерах по подготовке к пожароопасному периоду, усилению охраны населённых пунктов и лесов, расположенных на территории муниципального образования Ломинцевское Щёкинского района от пожаров в 2017 году</w:t>
      </w:r>
    </w:p>
    <w:p w:rsidR="008B099E" w:rsidRDefault="008B099E" w:rsidP="008B099E">
      <w:pPr>
        <w:pStyle w:val="dash041e0431044b0447043d044b043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8B099E" w:rsidRDefault="008B099E" w:rsidP="008B099E">
      <w:pPr>
        <w:pStyle w:val="dash04220435043a04410442002c04220435043a0441044200200417043d0430043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8B099E" w:rsidRDefault="008B099E" w:rsidP="008B099E">
      <w:pPr>
        <w:pStyle w:val="dash04220435043a04410442002c04220435043a0441044200200417043d0430043a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Style w:val="dash04220435043a04410442002c04220435043a0441044200200417043d0430043achar"/>
          <w:color w:val="000000"/>
          <w:sz w:val="28"/>
          <w:szCs w:val="28"/>
        </w:rPr>
        <w:t>В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dash04220435043a04410442002c04220435043a0441044200200417043d0430043achar"/>
          <w:color w:val="000000"/>
          <w:sz w:val="28"/>
          <w:szCs w:val="28"/>
        </w:rPr>
        <w:t>соответствии с Лесным кодексом Российской Федерации, постановлением Правительства Российской Федерации от 30.06.2007 № 417 «Об утверждении Правил пожарной безопасности в лесах», Законом Тульской области от 11.11.2005 № 641-ЗТО «О пожарной безопасности в Тульской области», в целях своевременной подготовки к пожароопасному периоду в 2017 году, на основании Устава муниципального образования Ломинцевское Щекинского района администрация МО Ломинцевское</w:t>
      </w:r>
      <w:proofErr w:type="gramEnd"/>
      <w:r>
        <w:rPr>
          <w:rStyle w:val="dash04220435043a04410442002c04220435043a0441044200200417043d0430043achar"/>
          <w:color w:val="000000"/>
          <w:sz w:val="28"/>
          <w:szCs w:val="28"/>
        </w:rPr>
        <w:t xml:space="preserve"> Щекинского района ПОСТАНОВЛЯЕТ:</w:t>
      </w:r>
    </w:p>
    <w:p w:rsidR="008B099E" w:rsidRDefault="008B099E" w:rsidP="008B099E">
      <w:pPr>
        <w:pStyle w:val="dash041e0431044b0447043d044b0439"/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  <w:r>
        <w:rPr>
          <w:rStyle w:val="dash041e0431044b0447043d044b0439char"/>
          <w:color w:val="000000"/>
          <w:sz w:val="28"/>
          <w:szCs w:val="28"/>
        </w:rPr>
        <w:t>1. Утвердить состав оперативного штаб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dash041e0431044b0447043d044b0439char"/>
          <w:color w:val="000000"/>
          <w:sz w:val="28"/>
          <w:szCs w:val="28"/>
        </w:rPr>
        <w:t xml:space="preserve">по </w:t>
      </w:r>
      <w:proofErr w:type="gramStart"/>
      <w:r>
        <w:rPr>
          <w:rStyle w:val="dash041e0431044b0447043d044b0439char"/>
          <w:color w:val="000000"/>
          <w:sz w:val="28"/>
          <w:szCs w:val="28"/>
        </w:rPr>
        <w:t>контролю за</w:t>
      </w:r>
      <w:proofErr w:type="gramEnd"/>
      <w:r>
        <w:rPr>
          <w:rStyle w:val="dash041e0431044b0447043d044b0439char"/>
          <w:color w:val="000000"/>
          <w:sz w:val="28"/>
          <w:szCs w:val="28"/>
        </w:rPr>
        <w:t xml:space="preserve"> пожароопасной обстановкой на территории муниципального образования Ломинцевское Щекинского района в 2017 году (Приложение 1).</w:t>
      </w:r>
    </w:p>
    <w:p w:rsidR="008B099E" w:rsidRDefault="008B099E" w:rsidP="008B099E">
      <w:pPr>
        <w:pStyle w:val="dash041e0431044b0447043d044b0439"/>
        <w:spacing w:before="0" w:beforeAutospacing="0" w:after="0" w:afterAutospacing="0"/>
        <w:ind w:firstLine="700"/>
        <w:jc w:val="both"/>
        <w:rPr>
          <w:color w:val="000000"/>
          <w:sz w:val="27"/>
          <w:szCs w:val="27"/>
        </w:rPr>
      </w:pPr>
      <w:r>
        <w:rPr>
          <w:rStyle w:val="dash041e0431044b0447043d044b0439char"/>
          <w:color w:val="000000"/>
          <w:sz w:val="28"/>
          <w:szCs w:val="28"/>
        </w:rPr>
        <w:t>2. Утвердить План мероприятий по подготовке к пожароопасному периоду на территории муниципального образования Ломинцевское Щекинского района на 2017 год (Приложение 2).</w:t>
      </w:r>
    </w:p>
    <w:p w:rsidR="008B099E" w:rsidRDefault="008B099E" w:rsidP="008B099E">
      <w:pPr>
        <w:pStyle w:val="dash041e0431044b0447043d044b0439"/>
        <w:spacing w:before="0" w:beforeAutospacing="0" w:after="0" w:afterAutospacing="0"/>
        <w:ind w:firstLine="700"/>
        <w:jc w:val="both"/>
        <w:rPr>
          <w:rStyle w:val="dash041e0431044b0447043d044b0439char"/>
          <w:color w:val="000000"/>
          <w:sz w:val="28"/>
          <w:szCs w:val="28"/>
        </w:rPr>
      </w:pPr>
      <w:r>
        <w:rPr>
          <w:rStyle w:val="dash041e0431044b0447043d044b0439char"/>
          <w:color w:val="000000"/>
          <w:sz w:val="28"/>
          <w:szCs w:val="28"/>
        </w:rPr>
        <w:t>3.Обеспечить выполнение плана мероприятий по подготовке к пожароопасному периоду на территории муниципального образования Ломинцевское Щекинского района на 2017 год.</w:t>
      </w:r>
    </w:p>
    <w:p w:rsidR="008B099E" w:rsidRPr="00ED7E64" w:rsidRDefault="008B099E" w:rsidP="008B099E">
      <w:pPr>
        <w:pStyle w:val="a5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D7E64">
        <w:rPr>
          <w:rStyle w:val="dash041e0431044b0447043d044b0439char"/>
          <w:rFonts w:ascii="Times New Roman" w:hAnsi="Times New Roman" w:cs="Times New Roman"/>
          <w:color w:val="000000"/>
          <w:sz w:val="28"/>
          <w:szCs w:val="28"/>
        </w:rPr>
        <w:t>4.</w:t>
      </w:r>
      <w:r w:rsidRPr="00ED7E64">
        <w:rPr>
          <w:rFonts w:ascii="Times New Roman" w:hAnsi="Times New Roman" w:cs="Times New Roman"/>
          <w:sz w:val="28"/>
          <w:szCs w:val="28"/>
        </w:rPr>
        <w:t xml:space="preserve">Ответственным за проведение противопожарных мероприятий на территории муниципального образования в соответствии с действующим законодательством определить </w:t>
      </w:r>
      <w:r w:rsidRPr="00ED7E64">
        <w:rPr>
          <w:rFonts w:ascii="Times New Roman" w:eastAsia="MS Mincho" w:hAnsi="Times New Roman" w:cs="Times New Roman"/>
          <w:sz w:val="28"/>
          <w:szCs w:val="28"/>
        </w:rPr>
        <w:t>председателя КЧС и ОПБ муниципального образования Ломинцевское Щекинского района.</w:t>
      </w:r>
      <w:proofErr w:type="gramEnd"/>
    </w:p>
    <w:p w:rsidR="008B099E" w:rsidRDefault="008B099E" w:rsidP="008B099E">
      <w:pPr>
        <w:pStyle w:val="dash041e0431044b0447043d044b0439"/>
        <w:spacing w:before="0" w:beforeAutospacing="0" w:after="0" w:afterAutospacing="0"/>
        <w:ind w:firstLine="700"/>
        <w:jc w:val="both"/>
        <w:rPr>
          <w:color w:val="000000"/>
          <w:sz w:val="27"/>
          <w:szCs w:val="27"/>
        </w:rPr>
      </w:pPr>
      <w:r>
        <w:rPr>
          <w:rStyle w:val="dash041e0431044b0447043d044b0439char"/>
          <w:color w:val="000000"/>
          <w:sz w:val="28"/>
          <w:szCs w:val="28"/>
        </w:rPr>
        <w:t>5. Признать утратившим силу постановление администрации МО Ломинцевское Щекинского района от 26.04.2016 № 88 "О мерах по подготовке к пожароопасному периоду, усилению охраны населённых пунктов и лесов, расположенных на территории МО Ломинцевское Щёкинского района от пожаров в 2016 году».</w:t>
      </w:r>
    </w:p>
    <w:p w:rsidR="008B099E" w:rsidRDefault="008B099E" w:rsidP="008B099E">
      <w:pPr>
        <w:pStyle w:val="dash04220435043a04410442002c04220435043a0441044200200417043d0430043a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dash04220435043a04410442002c04220435043a0441044200200417043d0430043achar"/>
          <w:color w:val="000000"/>
          <w:sz w:val="28"/>
          <w:szCs w:val="28"/>
        </w:rPr>
        <w:lastRenderedPageBreak/>
        <w:t>6. Постановление разместить на официальном сайте муниципального образования Ломинцевское Щекинского района.</w:t>
      </w:r>
    </w:p>
    <w:p w:rsidR="008B099E" w:rsidRDefault="008B099E" w:rsidP="008B099E">
      <w:pPr>
        <w:pStyle w:val="dash04220435043a04410442002c04220435043a0441044200200417043d0430043a"/>
        <w:spacing w:before="0" w:beforeAutospacing="0" w:after="0" w:afterAutospacing="0"/>
        <w:ind w:firstLine="720"/>
        <w:jc w:val="both"/>
        <w:rPr>
          <w:rStyle w:val="dash04220435043a04410442002c04220435043a0441044200200417043d0430043achar"/>
          <w:color w:val="000000"/>
          <w:sz w:val="28"/>
          <w:szCs w:val="28"/>
        </w:rPr>
      </w:pPr>
      <w:r>
        <w:rPr>
          <w:rStyle w:val="dash04220435043a04410442002c04220435043a0441044200200417043d0430043achar"/>
          <w:color w:val="000000"/>
          <w:sz w:val="28"/>
          <w:szCs w:val="28"/>
        </w:rPr>
        <w:t>7. </w:t>
      </w:r>
      <w:proofErr w:type="gramStart"/>
      <w:r>
        <w:rPr>
          <w:rStyle w:val="dash04220435043a04410442002c04220435043a0441044200200417043d0430043achar"/>
          <w:color w:val="000000"/>
          <w:sz w:val="28"/>
          <w:szCs w:val="28"/>
        </w:rPr>
        <w:t>Контроль за</w:t>
      </w:r>
      <w:proofErr w:type="gramEnd"/>
      <w:r>
        <w:rPr>
          <w:rStyle w:val="dash04220435043a04410442002c04220435043a0441044200200417043d0430043achar"/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8B099E" w:rsidRDefault="008B099E" w:rsidP="008B099E">
      <w:pPr>
        <w:pStyle w:val="dash04220435043a04410442002c04220435043a0441044200200417043d0430043a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dash04220435043a04410442002c04220435043a0441044200200417043d0430043achar"/>
          <w:color w:val="000000"/>
          <w:sz w:val="28"/>
          <w:szCs w:val="28"/>
        </w:rPr>
        <w:t>8. Постановление вступает в силу со дня подписания.</w:t>
      </w:r>
    </w:p>
    <w:p w:rsidR="008B099E" w:rsidRDefault="008B099E" w:rsidP="008B099E">
      <w:pPr>
        <w:pStyle w:val="dash04220435043a04410442002c04220435043a0441044200200417043d0430043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8B099E" w:rsidRDefault="008B099E" w:rsidP="008B099E">
      <w:pPr>
        <w:pStyle w:val="dash04220435043a04410442002c04220435043a0441044200200417043d0430043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8B099E" w:rsidRDefault="008B099E" w:rsidP="008B099E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8B099E" w:rsidRPr="00FA2C4E" w:rsidRDefault="008B099E" w:rsidP="008B099E">
      <w:pPr>
        <w:ind w:firstLine="567"/>
        <w:jc w:val="both"/>
        <w:rPr>
          <w:sz w:val="28"/>
          <w:szCs w:val="28"/>
        </w:rPr>
      </w:pPr>
    </w:p>
    <w:p w:rsidR="008B099E" w:rsidRPr="008B099E" w:rsidRDefault="008B099E" w:rsidP="008B099E">
      <w:pPr>
        <w:rPr>
          <w:rFonts w:ascii="Times New Roman" w:hAnsi="Times New Roman"/>
          <w:b/>
          <w:sz w:val="28"/>
          <w:szCs w:val="28"/>
        </w:rPr>
      </w:pPr>
      <w:r w:rsidRPr="008B099E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8B099E" w:rsidRPr="008B099E" w:rsidRDefault="008B099E" w:rsidP="008B099E">
      <w:pPr>
        <w:rPr>
          <w:rFonts w:ascii="Times New Roman" w:hAnsi="Times New Roman"/>
          <w:b/>
          <w:sz w:val="28"/>
          <w:szCs w:val="28"/>
        </w:rPr>
      </w:pPr>
      <w:r w:rsidRPr="008B099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8B099E" w:rsidRPr="008B099E" w:rsidRDefault="008B099E" w:rsidP="008B099E">
      <w:pPr>
        <w:rPr>
          <w:rFonts w:ascii="Times New Roman" w:hAnsi="Times New Roman"/>
          <w:b/>
          <w:sz w:val="28"/>
          <w:szCs w:val="28"/>
        </w:rPr>
      </w:pPr>
      <w:r w:rsidRPr="008B099E">
        <w:rPr>
          <w:rFonts w:ascii="Times New Roman" w:hAnsi="Times New Roman"/>
          <w:b/>
          <w:sz w:val="28"/>
          <w:szCs w:val="28"/>
        </w:rPr>
        <w:t>Ломинцевское Щекинского района                                                В.Н.</w:t>
      </w:r>
      <w:r w:rsidR="00022C0E">
        <w:rPr>
          <w:rFonts w:ascii="Times New Roman" w:hAnsi="Times New Roman"/>
          <w:b/>
          <w:sz w:val="28"/>
          <w:szCs w:val="28"/>
        </w:rPr>
        <w:t xml:space="preserve"> </w:t>
      </w:r>
      <w:r w:rsidRPr="008B099E">
        <w:rPr>
          <w:rFonts w:ascii="Times New Roman" w:hAnsi="Times New Roman"/>
          <w:b/>
          <w:sz w:val="28"/>
          <w:szCs w:val="28"/>
        </w:rPr>
        <w:t>Маркс</w:t>
      </w:r>
    </w:p>
    <w:p w:rsidR="00022C0E" w:rsidRDefault="00022C0E" w:rsidP="008B099E">
      <w:r>
        <w:br w:type="page"/>
      </w:r>
    </w:p>
    <w:p w:rsidR="008B099E" w:rsidRPr="008B099E" w:rsidRDefault="008B099E" w:rsidP="008B099E">
      <w:pPr>
        <w:jc w:val="right"/>
        <w:rPr>
          <w:rFonts w:ascii="Times New Roman" w:hAnsi="Times New Roman"/>
          <w:sz w:val="24"/>
          <w:szCs w:val="24"/>
        </w:rPr>
      </w:pPr>
      <w:r w:rsidRPr="008B099E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8B099E" w:rsidRPr="008B099E" w:rsidRDefault="008B099E" w:rsidP="008B099E">
      <w:pPr>
        <w:jc w:val="right"/>
        <w:rPr>
          <w:rFonts w:ascii="Times New Roman" w:hAnsi="Times New Roman"/>
          <w:sz w:val="24"/>
          <w:szCs w:val="24"/>
        </w:rPr>
      </w:pPr>
      <w:r w:rsidRPr="008B099E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8B099E" w:rsidRPr="008B099E" w:rsidRDefault="008B099E" w:rsidP="008B099E">
      <w:pPr>
        <w:jc w:val="right"/>
        <w:rPr>
          <w:rFonts w:ascii="Times New Roman" w:hAnsi="Times New Roman"/>
          <w:sz w:val="24"/>
          <w:szCs w:val="24"/>
        </w:rPr>
      </w:pPr>
      <w:r w:rsidRPr="008B099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8B099E" w:rsidRPr="008B099E" w:rsidRDefault="008B099E" w:rsidP="008B099E">
      <w:pPr>
        <w:jc w:val="right"/>
        <w:rPr>
          <w:rFonts w:ascii="Times New Roman" w:hAnsi="Times New Roman"/>
          <w:sz w:val="24"/>
          <w:szCs w:val="24"/>
        </w:rPr>
      </w:pPr>
      <w:r w:rsidRPr="008B099E">
        <w:rPr>
          <w:rFonts w:ascii="Times New Roman" w:hAnsi="Times New Roman"/>
          <w:sz w:val="24"/>
          <w:szCs w:val="24"/>
        </w:rPr>
        <w:t xml:space="preserve">Ломинцевское  Щёкинского района </w:t>
      </w:r>
    </w:p>
    <w:p w:rsidR="008B099E" w:rsidRPr="008B099E" w:rsidRDefault="008B099E" w:rsidP="008B099E">
      <w:pPr>
        <w:jc w:val="right"/>
        <w:rPr>
          <w:rFonts w:ascii="Times New Roman" w:hAnsi="Times New Roman"/>
          <w:sz w:val="24"/>
          <w:szCs w:val="24"/>
        </w:rPr>
      </w:pPr>
      <w:r w:rsidRPr="008B099E">
        <w:rPr>
          <w:rFonts w:ascii="Times New Roman" w:hAnsi="Times New Roman"/>
          <w:sz w:val="24"/>
          <w:szCs w:val="24"/>
        </w:rPr>
        <w:t>от _________</w:t>
      </w:r>
      <w:r>
        <w:rPr>
          <w:rFonts w:ascii="Times New Roman" w:hAnsi="Times New Roman"/>
          <w:sz w:val="24"/>
          <w:szCs w:val="24"/>
        </w:rPr>
        <w:t>_________2017</w:t>
      </w:r>
      <w:r w:rsidRPr="008B099E">
        <w:rPr>
          <w:rFonts w:ascii="Times New Roman" w:hAnsi="Times New Roman"/>
          <w:sz w:val="24"/>
          <w:szCs w:val="24"/>
        </w:rPr>
        <w:t xml:space="preserve"> № ________</w:t>
      </w:r>
    </w:p>
    <w:p w:rsidR="008B099E" w:rsidRPr="008B099E" w:rsidRDefault="008B099E" w:rsidP="008B099E">
      <w:pPr>
        <w:jc w:val="right"/>
        <w:rPr>
          <w:rFonts w:ascii="Times New Roman" w:hAnsi="Times New Roman"/>
          <w:sz w:val="28"/>
        </w:rPr>
      </w:pPr>
    </w:p>
    <w:p w:rsidR="008B099E" w:rsidRPr="008B099E" w:rsidRDefault="008B099E" w:rsidP="008B099E">
      <w:pPr>
        <w:jc w:val="right"/>
        <w:rPr>
          <w:rFonts w:ascii="Times New Roman" w:hAnsi="Times New Roman"/>
          <w:sz w:val="28"/>
        </w:rPr>
      </w:pPr>
    </w:p>
    <w:p w:rsidR="008B099E" w:rsidRPr="008B099E" w:rsidRDefault="008B099E" w:rsidP="008B099E">
      <w:pPr>
        <w:jc w:val="center"/>
        <w:rPr>
          <w:rFonts w:ascii="Times New Roman" w:hAnsi="Times New Roman"/>
          <w:b/>
          <w:sz w:val="28"/>
        </w:rPr>
      </w:pPr>
      <w:r w:rsidRPr="008B099E">
        <w:rPr>
          <w:rFonts w:ascii="Times New Roman" w:hAnsi="Times New Roman"/>
          <w:b/>
          <w:sz w:val="28"/>
        </w:rPr>
        <w:t xml:space="preserve">Состав  оперативного штаба муниципального образования </w:t>
      </w:r>
    </w:p>
    <w:p w:rsidR="008B099E" w:rsidRDefault="008B099E" w:rsidP="008B099E">
      <w:pPr>
        <w:jc w:val="center"/>
        <w:rPr>
          <w:rFonts w:ascii="Times New Roman" w:hAnsi="Times New Roman"/>
          <w:b/>
          <w:sz w:val="28"/>
        </w:rPr>
      </w:pPr>
      <w:r w:rsidRPr="008B099E">
        <w:rPr>
          <w:rFonts w:ascii="Times New Roman" w:hAnsi="Times New Roman"/>
          <w:b/>
          <w:sz w:val="28"/>
        </w:rPr>
        <w:t xml:space="preserve">Ломинцевское Щекинского района по борьбе с пожарами </w:t>
      </w:r>
      <w:r>
        <w:rPr>
          <w:rFonts w:ascii="Times New Roman" w:hAnsi="Times New Roman"/>
          <w:b/>
          <w:sz w:val="28"/>
        </w:rPr>
        <w:br/>
        <w:t>в пожароопасный период 2017</w:t>
      </w:r>
      <w:r w:rsidRPr="008B099E">
        <w:rPr>
          <w:rFonts w:ascii="Times New Roman" w:hAnsi="Times New Roman"/>
          <w:b/>
          <w:sz w:val="28"/>
        </w:rPr>
        <w:t xml:space="preserve"> года</w:t>
      </w:r>
    </w:p>
    <w:p w:rsidR="00210D4C" w:rsidRPr="008B099E" w:rsidRDefault="00210D4C" w:rsidP="008B099E">
      <w:pPr>
        <w:jc w:val="center"/>
        <w:rPr>
          <w:rFonts w:ascii="Times New Roman" w:hAnsi="Times New Roman"/>
          <w:b/>
          <w:sz w:val="28"/>
        </w:rPr>
      </w:pPr>
    </w:p>
    <w:p w:rsidR="008B099E" w:rsidRPr="00A61716" w:rsidRDefault="008B099E" w:rsidP="008B099E">
      <w:pPr>
        <w:jc w:val="center"/>
        <w:rPr>
          <w:b/>
        </w:rPr>
      </w:pPr>
    </w:p>
    <w:tbl>
      <w:tblPr>
        <w:tblpPr w:leftFromText="180" w:rightFromText="180" w:vertAnchor="text" w:horzAnchor="margin" w:tblpY="128"/>
        <w:tblW w:w="10031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4"/>
        <w:gridCol w:w="5017"/>
      </w:tblGrid>
      <w:tr w:rsidR="008B099E" w:rsidRPr="00503A64" w:rsidTr="003B7AB0">
        <w:trPr>
          <w:trHeight w:val="94"/>
        </w:trPr>
        <w:tc>
          <w:tcPr>
            <w:tcW w:w="5014" w:type="dxa"/>
            <w:tcBorders>
              <w:top w:val="nil"/>
              <w:bottom w:val="nil"/>
              <w:right w:val="nil"/>
            </w:tcBorders>
          </w:tcPr>
          <w:p w:rsidR="008B099E" w:rsidRPr="00503A64" w:rsidRDefault="008B099E" w:rsidP="00577B12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штаба</w:t>
            </w:r>
          </w:p>
          <w:p w:rsidR="008B099E" w:rsidRPr="00503A64" w:rsidRDefault="008B099E" w:rsidP="00577B12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8B099E" w:rsidRPr="00503A64" w:rsidRDefault="008B099E" w:rsidP="00577B12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8B099E" w:rsidRPr="00503A64" w:rsidRDefault="008B099E" w:rsidP="00577B12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8B099E" w:rsidRDefault="008B099E" w:rsidP="00577B12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8B099E" w:rsidRDefault="008B099E" w:rsidP="00577B12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503A64">
              <w:rPr>
                <w:rFonts w:ascii="Times New Roman" w:hAnsi="Times New Roman" w:cs="Times New Roman"/>
                <w:sz w:val="28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</w:rPr>
              <w:t xml:space="preserve"> начальника штаба</w:t>
            </w:r>
          </w:p>
          <w:p w:rsidR="008B099E" w:rsidRPr="00503A64" w:rsidRDefault="008B099E" w:rsidP="00577B12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8B099E" w:rsidRPr="00503A64" w:rsidRDefault="008B099E" w:rsidP="00577B12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17" w:type="dxa"/>
            <w:tcBorders>
              <w:left w:val="nil"/>
              <w:bottom w:val="nil"/>
            </w:tcBorders>
          </w:tcPr>
          <w:p w:rsidR="008B099E" w:rsidRDefault="008B099E" w:rsidP="00577B12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 глава</w:t>
            </w:r>
            <w:r w:rsidRPr="00503A6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503A64">
              <w:rPr>
                <w:rFonts w:ascii="Times New Roman" w:hAnsi="Times New Roman" w:cs="Times New Roman"/>
                <w:sz w:val="28"/>
              </w:rPr>
              <w:t>дминистрации</w:t>
            </w:r>
            <w:r>
              <w:rPr>
                <w:rFonts w:ascii="Times New Roman" w:hAnsi="Times New Roman" w:cs="Times New Roman"/>
                <w:sz w:val="28"/>
              </w:rPr>
              <w:t xml:space="preserve"> МО Ломинцевское Щекинского</w:t>
            </w:r>
            <w:r w:rsidRPr="00503A64">
              <w:rPr>
                <w:rFonts w:ascii="Times New Roman" w:hAnsi="Times New Roman" w:cs="Times New Roman"/>
                <w:sz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</w:rPr>
              <w:t>а (или лицо его замещающее)</w:t>
            </w:r>
          </w:p>
          <w:p w:rsidR="008B099E" w:rsidRDefault="008B099E" w:rsidP="00577B12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B099E" w:rsidRDefault="008B099E" w:rsidP="00577B12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B099E" w:rsidRPr="00503A64" w:rsidRDefault="008B099E" w:rsidP="00577B12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заместитель главы администрации </w:t>
            </w:r>
            <w:r w:rsidR="003B7AB0">
              <w:rPr>
                <w:rFonts w:ascii="Times New Roman" w:hAnsi="Times New Roman" w:cs="Times New Roman"/>
                <w:sz w:val="28"/>
              </w:rPr>
              <w:t xml:space="preserve"> МО Ломинцевское Щекинского района </w:t>
            </w:r>
            <w:r>
              <w:rPr>
                <w:rFonts w:ascii="Times New Roman" w:hAnsi="Times New Roman" w:cs="Times New Roman"/>
                <w:sz w:val="28"/>
              </w:rPr>
              <w:t xml:space="preserve">(или лицо его замещающее) </w:t>
            </w:r>
          </w:p>
        </w:tc>
      </w:tr>
      <w:tr w:rsidR="008B099E" w:rsidRPr="00503A64" w:rsidTr="003B7AB0">
        <w:trPr>
          <w:trHeight w:val="2"/>
        </w:trPr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8B099E" w:rsidRDefault="008B099E" w:rsidP="00577B12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503A64">
              <w:rPr>
                <w:rFonts w:ascii="Times New Roman" w:hAnsi="Times New Roman" w:cs="Times New Roman"/>
                <w:sz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</w:rPr>
              <w:t>штаба:</w:t>
            </w:r>
          </w:p>
          <w:p w:rsidR="008B099E" w:rsidRPr="00503A64" w:rsidRDefault="008B099E" w:rsidP="00577B12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17" w:type="dxa"/>
            <w:tcBorders>
              <w:top w:val="nil"/>
              <w:left w:val="nil"/>
              <w:bottom w:val="nil"/>
            </w:tcBorders>
          </w:tcPr>
          <w:p w:rsidR="008B099E" w:rsidRPr="0068011F" w:rsidRDefault="008B099E" w:rsidP="00577B12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 w:rsidRPr="00503A64">
              <w:rPr>
                <w:rFonts w:ascii="Times New Roman" w:hAnsi="Times New Roman" w:cs="Times New Roman"/>
                <w:sz w:val="28"/>
              </w:rPr>
              <w:t>-</w:t>
            </w:r>
            <w:r w:rsidR="00210D4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онсультант по земельным отношениям администрации МО Ломинцевское Щекинского района (или лицо его замещающее)</w:t>
            </w:r>
            <w:r w:rsidRPr="00503A6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B099E" w:rsidRPr="00503A64" w:rsidRDefault="008B099E" w:rsidP="00577B12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099E" w:rsidRPr="00503A64" w:rsidTr="003B7AB0">
        <w:trPr>
          <w:trHeight w:val="91"/>
        </w:trPr>
        <w:tc>
          <w:tcPr>
            <w:tcW w:w="5014" w:type="dxa"/>
            <w:tcBorders>
              <w:top w:val="nil"/>
              <w:bottom w:val="nil"/>
              <w:right w:val="nil"/>
            </w:tcBorders>
          </w:tcPr>
          <w:p w:rsidR="008B099E" w:rsidRPr="00FF52AD" w:rsidRDefault="008B099E" w:rsidP="00577B12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</w:p>
          <w:p w:rsidR="008B099E" w:rsidRPr="00FF52AD" w:rsidRDefault="008B099E" w:rsidP="00577B12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</w:p>
          <w:p w:rsidR="008B099E" w:rsidRPr="00FF52AD" w:rsidRDefault="008B099E" w:rsidP="00577B12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</w:p>
          <w:p w:rsidR="008B099E" w:rsidRPr="00FF52AD" w:rsidRDefault="008B099E" w:rsidP="00577B12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</w:p>
          <w:p w:rsidR="008B099E" w:rsidRPr="00FF52AD" w:rsidRDefault="008B099E" w:rsidP="00577B12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</w:p>
          <w:p w:rsidR="008B099E" w:rsidRPr="00FF52AD" w:rsidRDefault="008B099E" w:rsidP="00577B12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</w:p>
          <w:p w:rsidR="008B099E" w:rsidRDefault="008B099E" w:rsidP="00577B12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</w:p>
          <w:p w:rsidR="003B7AB0" w:rsidRDefault="003B7AB0" w:rsidP="00577B12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</w:p>
          <w:p w:rsidR="003B7AB0" w:rsidRDefault="003B7AB0" w:rsidP="00577B12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</w:p>
          <w:p w:rsidR="003B7AB0" w:rsidRDefault="003B7AB0" w:rsidP="00577B12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</w:p>
          <w:p w:rsidR="00210D4C" w:rsidRDefault="00210D4C" w:rsidP="00577B12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210D4C" w:rsidRDefault="00210D4C" w:rsidP="00577B12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210D4C" w:rsidRDefault="00210D4C" w:rsidP="00577B12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 w:rsidRPr="00210D4C">
              <w:rPr>
                <w:rFonts w:ascii="Times New Roman" w:hAnsi="Times New Roman" w:cs="Times New Roman"/>
                <w:b/>
                <w:sz w:val="28"/>
              </w:rPr>
              <w:t>З</w:t>
            </w:r>
            <w:r w:rsidR="003B7AB0" w:rsidRPr="00210D4C">
              <w:rPr>
                <w:rFonts w:ascii="Times New Roman" w:hAnsi="Times New Roman" w:cs="Times New Roman"/>
                <w:b/>
                <w:sz w:val="28"/>
              </w:rPr>
              <w:t xml:space="preserve">аместитель главы </w:t>
            </w:r>
          </w:p>
          <w:p w:rsidR="008B099E" w:rsidRPr="00210D4C" w:rsidRDefault="003B7AB0" w:rsidP="00210D4C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 w:rsidRPr="00210D4C">
              <w:rPr>
                <w:rFonts w:ascii="Times New Roman" w:hAnsi="Times New Roman" w:cs="Times New Roman"/>
                <w:b/>
                <w:sz w:val="28"/>
              </w:rPr>
              <w:t>администрации  МО Ломинцевское Щекинского района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</w:tcBorders>
          </w:tcPr>
          <w:p w:rsidR="008B099E" w:rsidRDefault="008B099E" w:rsidP="00577B12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 w:rsidRPr="0068011F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 xml:space="preserve"> консультант по работе с населением   администрации МО Ломинцевское Щекинского района (или лицо его замещающее)</w:t>
            </w:r>
          </w:p>
          <w:p w:rsidR="008B099E" w:rsidRDefault="008B099E" w:rsidP="00577B12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B7AB0" w:rsidRDefault="003B7AB0" w:rsidP="003B7AB0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инспектор администрации МО Ломинцевское Щекинского района (или лицо его замещающее)</w:t>
            </w:r>
          </w:p>
          <w:p w:rsidR="008B099E" w:rsidRDefault="008B099E" w:rsidP="00577B12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B099E" w:rsidRDefault="008B099E" w:rsidP="00577B12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B099E" w:rsidRDefault="008B099E" w:rsidP="00577B12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B099E" w:rsidRPr="0068011F" w:rsidRDefault="008B099E" w:rsidP="00577B12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 w:rsidRPr="00503A6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B099E" w:rsidRDefault="008B099E" w:rsidP="00577B12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</w:t>
            </w:r>
          </w:p>
          <w:p w:rsidR="008B099E" w:rsidRDefault="008B099E" w:rsidP="00577B12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</w:t>
            </w:r>
          </w:p>
          <w:p w:rsidR="008B099E" w:rsidRPr="00210D4C" w:rsidRDefault="008B099E" w:rsidP="00210D4C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</w:t>
            </w:r>
            <w:r w:rsidR="00210D4C">
              <w:rPr>
                <w:rFonts w:ascii="Times New Roman" w:hAnsi="Times New Roman" w:cs="Times New Roman"/>
                <w:sz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210D4C" w:rsidRPr="00210D4C">
              <w:rPr>
                <w:rFonts w:ascii="Times New Roman" w:hAnsi="Times New Roman" w:cs="Times New Roman"/>
                <w:b/>
                <w:sz w:val="28"/>
              </w:rPr>
              <w:t>Ю.В.Задеев</w:t>
            </w:r>
            <w:proofErr w:type="spellEnd"/>
            <w:r w:rsidRPr="00210D4C">
              <w:rPr>
                <w:rFonts w:ascii="Times New Roman" w:hAnsi="Times New Roman" w:cs="Times New Roman"/>
                <w:b/>
                <w:sz w:val="28"/>
              </w:rPr>
              <w:t xml:space="preserve">       </w:t>
            </w:r>
          </w:p>
        </w:tc>
      </w:tr>
    </w:tbl>
    <w:p w:rsidR="008B099E" w:rsidRDefault="008B099E" w:rsidP="008B099E">
      <w:pPr>
        <w:sectPr w:rsidR="008B099E" w:rsidSect="0015321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B099E" w:rsidRPr="00210D4C" w:rsidRDefault="008B099E" w:rsidP="008B099E">
      <w:pPr>
        <w:jc w:val="right"/>
        <w:rPr>
          <w:rFonts w:ascii="Times New Roman" w:hAnsi="Times New Roman"/>
          <w:sz w:val="24"/>
          <w:szCs w:val="24"/>
        </w:rPr>
      </w:pPr>
      <w:r w:rsidRPr="00210D4C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:rsidR="008B099E" w:rsidRPr="00210D4C" w:rsidRDefault="008B099E" w:rsidP="008B099E">
      <w:pPr>
        <w:jc w:val="right"/>
        <w:rPr>
          <w:rFonts w:ascii="Times New Roman" w:hAnsi="Times New Roman"/>
          <w:sz w:val="24"/>
          <w:szCs w:val="24"/>
        </w:rPr>
      </w:pPr>
      <w:r w:rsidRPr="00210D4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8B099E" w:rsidRPr="00210D4C" w:rsidRDefault="008B099E" w:rsidP="008B099E">
      <w:pPr>
        <w:jc w:val="right"/>
        <w:rPr>
          <w:rFonts w:ascii="Times New Roman" w:hAnsi="Times New Roman"/>
          <w:sz w:val="24"/>
          <w:szCs w:val="24"/>
        </w:rPr>
      </w:pPr>
      <w:r w:rsidRPr="00210D4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8B099E" w:rsidRPr="00210D4C" w:rsidRDefault="008B099E" w:rsidP="008B099E">
      <w:pPr>
        <w:jc w:val="right"/>
        <w:rPr>
          <w:rFonts w:ascii="Times New Roman" w:hAnsi="Times New Roman"/>
          <w:sz w:val="24"/>
          <w:szCs w:val="24"/>
        </w:rPr>
      </w:pPr>
      <w:r w:rsidRPr="00210D4C">
        <w:rPr>
          <w:rFonts w:ascii="Times New Roman" w:hAnsi="Times New Roman"/>
          <w:sz w:val="24"/>
          <w:szCs w:val="24"/>
        </w:rPr>
        <w:t xml:space="preserve">Ломинцевское  Щёкинского района </w:t>
      </w:r>
    </w:p>
    <w:p w:rsidR="008B099E" w:rsidRPr="00210D4C" w:rsidRDefault="008B099E" w:rsidP="008B099E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210D4C">
        <w:rPr>
          <w:rFonts w:ascii="Times New Roman" w:hAnsi="Times New Roman"/>
          <w:sz w:val="24"/>
          <w:szCs w:val="24"/>
        </w:rPr>
        <w:t xml:space="preserve">от </w:t>
      </w:r>
      <w:r w:rsidR="00210D4C">
        <w:rPr>
          <w:rFonts w:ascii="Times New Roman" w:hAnsi="Times New Roman"/>
          <w:sz w:val="24"/>
          <w:szCs w:val="24"/>
        </w:rPr>
        <w:t>______________2017</w:t>
      </w:r>
      <w:r w:rsidRPr="00210D4C">
        <w:rPr>
          <w:rFonts w:ascii="Times New Roman" w:hAnsi="Times New Roman"/>
          <w:sz w:val="24"/>
          <w:szCs w:val="24"/>
        </w:rPr>
        <w:t xml:space="preserve"> № ____</w:t>
      </w:r>
    </w:p>
    <w:p w:rsidR="008B099E" w:rsidRPr="00210D4C" w:rsidRDefault="008B099E" w:rsidP="008B099E">
      <w:pPr>
        <w:pStyle w:val="dash041e0431044b0447043d044b0439"/>
        <w:spacing w:before="0" w:beforeAutospacing="0" w:after="0" w:afterAutospacing="0"/>
        <w:rPr>
          <w:color w:val="000000"/>
        </w:rPr>
      </w:pPr>
      <w:r w:rsidRPr="00210D4C">
        <w:rPr>
          <w:color w:val="000000"/>
        </w:rPr>
        <w:t> </w:t>
      </w:r>
    </w:p>
    <w:p w:rsidR="008B099E" w:rsidRPr="00D412CB" w:rsidRDefault="008B099E" w:rsidP="008B099E">
      <w:pPr>
        <w:pStyle w:val="dash041e0431044b0447043d044b0439"/>
        <w:spacing w:before="0" w:beforeAutospacing="0" w:after="0" w:afterAutospacing="0"/>
        <w:rPr>
          <w:color w:val="000000"/>
        </w:rPr>
      </w:pPr>
      <w:r w:rsidRPr="00D412CB">
        <w:rPr>
          <w:color w:val="000000"/>
        </w:rPr>
        <w:t> </w:t>
      </w:r>
    </w:p>
    <w:p w:rsidR="008B099E" w:rsidRPr="00973E51" w:rsidRDefault="008B099E" w:rsidP="008B099E">
      <w:pPr>
        <w:pStyle w:val="dash041e0431044b0447043d044b0439"/>
        <w:spacing w:before="0" w:beforeAutospacing="0" w:after="0" w:afterAutospacing="0"/>
        <w:jc w:val="center"/>
        <w:rPr>
          <w:b/>
          <w:color w:val="000000"/>
        </w:rPr>
      </w:pPr>
      <w:r w:rsidRPr="00973E51">
        <w:rPr>
          <w:rStyle w:val="dash041e0431044b0447043d044b0439char"/>
          <w:b/>
          <w:bCs/>
          <w:color w:val="000000"/>
        </w:rPr>
        <w:t>План мероприятий  </w:t>
      </w:r>
      <w:r w:rsidRPr="00973E51">
        <w:rPr>
          <w:b/>
          <w:bCs/>
          <w:color w:val="000000"/>
        </w:rPr>
        <w:br/>
      </w:r>
      <w:r w:rsidRPr="00973E51">
        <w:rPr>
          <w:rStyle w:val="dash041e0431044b0447043d044b0439char"/>
          <w:b/>
          <w:bCs/>
          <w:color w:val="000000"/>
        </w:rPr>
        <w:t>по подготовке к пожароопасному периоду на территории  </w:t>
      </w:r>
      <w:r w:rsidRPr="00973E51">
        <w:rPr>
          <w:b/>
          <w:bCs/>
          <w:color w:val="000000"/>
        </w:rPr>
        <w:br/>
      </w:r>
      <w:r w:rsidRPr="00973E51">
        <w:rPr>
          <w:rStyle w:val="dash041e0431044b0447043d044b0439char"/>
          <w:b/>
          <w:bCs/>
          <w:color w:val="000000"/>
        </w:rPr>
        <w:t>муниципального образования Ломинцевское Щекинского района на 201</w:t>
      </w:r>
      <w:r w:rsidR="00210D4C">
        <w:rPr>
          <w:rStyle w:val="dash041e0431044b0447043d044b0439char"/>
          <w:b/>
          <w:bCs/>
          <w:color w:val="000000"/>
        </w:rPr>
        <w:t>7</w:t>
      </w:r>
      <w:r w:rsidRPr="00973E51">
        <w:rPr>
          <w:rStyle w:val="dash041e0431044b0447043d044b0439char"/>
          <w:b/>
          <w:bCs/>
          <w:color w:val="000000"/>
        </w:rPr>
        <w:t xml:space="preserve"> год</w:t>
      </w:r>
    </w:p>
    <w:p w:rsidR="008B099E" w:rsidRPr="00D412CB" w:rsidRDefault="008B099E" w:rsidP="008B099E">
      <w:pPr>
        <w:pStyle w:val="a7"/>
        <w:spacing w:before="0" w:beforeAutospacing="0" w:after="0" w:afterAutospacing="0"/>
        <w:rPr>
          <w:color w:val="000000"/>
        </w:rPr>
      </w:pPr>
      <w:r w:rsidRPr="00D412CB">
        <w:rPr>
          <w:color w:val="000000"/>
        </w:rPr>
        <w:t> </w:t>
      </w:r>
    </w:p>
    <w:tbl>
      <w:tblPr>
        <w:tblW w:w="14940" w:type="dxa"/>
        <w:tblLook w:val="0000" w:firstRow="0" w:lastRow="0" w:firstColumn="0" w:lastColumn="0" w:noHBand="0" w:noVBand="0"/>
      </w:tblPr>
      <w:tblGrid>
        <w:gridCol w:w="720"/>
        <w:gridCol w:w="6687"/>
        <w:gridCol w:w="3072"/>
        <w:gridCol w:w="4461"/>
      </w:tblGrid>
      <w:tr w:rsidR="008B099E" w:rsidRPr="00D412CB" w:rsidTr="00577B12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bookmarkStart w:id="0" w:name="table05"/>
            <w:bookmarkEnd w:id="0"/>
            <w:r w:rsidRPr="00D412CB">
              <w:rPr>
                <w:rStyle w:val="dash041e0431044b0447043d0430044f0020044204300431043b043804460430char"/>
                <w:b/>
                <w:bCs/>
              </w:rPr>
              <w:t xml:space="preserve">№ </w:t>
            </w:r>
            <w:proofErr w:type="gramStart"/>
            <w:r w:rsidRPr="00D412CB">
              <w:rPr>
                <w:rStyle w:val="dash041e0431044b0447043d0430044f0020044204300431043b043804460430char"/>
                <w:b/>
                <w:bCs/>
              </w:rPr>
              <w:t>п</w:t>
            </w:r>
            <w:proofErr w:type="gramEnd"/>
            <w:r w:rsidRPr="00D412CB">
              <w:rPr>
                <w:rStyle w:val="dash041e0431044b0447043d0430044f0020044204300431043b043804460430char"/>
                <w:b/>
                <w:bCs/>
              </w:rPr>
              <w:t>/п</w:t>
            </w:r>
          </w:p>
        </w:tc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  <w:b/>
                <w:bCs/>
              </w:rPr>
              <w:t>Мероприятия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  <w:b/>
                <w:bCs/>
              </w:rPr>
              <w:t>Срок исполнения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  <w:b/>
                <w:bCs/>
              </w:rPr>
              <w:t>Исполнители</w:t>
            </w:r>
          </w:p>
        </w:tc>
      </w:tr>
      <w:tr w:rsidR="008B099E" w:rsidRPr="00D412CB" w:rsidTr="00577B12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  <w:b/>
                <w:bCs/>
              </w:rPr>
              <w:t>I</w:t>
            </w:r>
            <w:r w:rsidRPr="00D412CB">
              <w:rPr>
                <w:rStyle w:val="dash041e0431044b0447043d044b0439char"/>
                <w:b/>
                <w:bCs/>
              </w:rPr>
              <w:t>. Профилактические мероприятия при подготовке к пожароопасному периоду</w:t>
            </w:r>
          </w:p>
        </w:tc>
      </w:tr>
      <w:tr w:rsidR="008B099E" w:rsidRPr="00D412CB" w:rsidTr="00577B12">
        <w:trPr>
          <w:trHeight w:val="705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t>1</w:t>
            </w:r>
            <w:r w:rsidRPr="00D412CB">
              <w:rPr>
                <w:rStyle w:val="dash041e0431044b0447043d044b0439char"/>
              </w:rPr>
              <w:t>.</w:t>
            </w:r>
          </w:p>
        </w:tc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210D4C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</w:pPr>
            <w:r w:rsidRPr="00D412CB">
              <w:rPr>
                <w:rStyle w:val="dash041e0431044b0447043d0430044f0020044204300431043b043804460430char"/>
              </w:rPr>
              <w:t>Обеспечить проведение противопожарного обустройства полей, граничащих с населенными пунктами и лесными участками</w:t>
            </w:r>
            <w:r w:rsidR="00210D4C">
              <w:rPr>
                <w:rStyle w:val="dash041e0431044b0447043d0430044f0020044204300431043b043804460430char"/>
              </w:rPr>
              <w:t>.</w:t>
            </w:r>
            <w:r w:rsidRPr="00D412CB">
              <w:rPr>
                <w:rStyle w:val="dash041e0431044b0447043d0430044f0020044204300431043b043804460430char"/>
              </w:rPr>
              <w:t xml:space="preserve"> 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7A7808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>
              <w:rPr>
                <w:rStyle w:val="dash041e0431044b0447043d0430044f0020044204300431043b043804460430char"/>
              </w:rPr>
              <w:t>до 03</w:t>
            </w:r>
            <w:r w:rsidR="008B099E" w:rsidRPr="00D412CB">
              <w:rPr>
                <w:rStyle w:val="dash041e0431044b0447043d0430044f0020044204300431043b043804460430char"/>
              </w:rPr>
              <w:t>.04.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  <w:rPr>
                <w:rStyle w:val="dash041e0431044b0447043d0430044f0020044204300431043b043804460430char"/>
              </w:rPr>
            </w:pPr>
            <w:r w:rsidRPr="00D412CB">
              <w:rPr>
                <w:rStyle w:val="dash041e0431044b0447043d0430044f0020044204300431043b043804460430char"/>
              </w:rPr>
              <w:t xml:space="preserve"> Администрация </w:t>
            </w:r>
          </w:p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t>МО Ломинцевское</w:t>
            </w:r>
          </w:p>
        </w:tc>
      </w:tr>
      <w:tr w:rsidR="008B099E" w:rsidRPr="00D412CB" w:rsidTr="00577B12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t>2.</w:t>
            </w:r>
          </w:p>
        </w:tc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both"/>
            </w:pPr>
            <w:r w:rsidRPr="00D412CB">
              <w:rPr>
                <w:rStyle w:val="dash041e0431044b0447043d0430044f0020044204300431043b043804460430char"/>
              </w:rPr>
              <w:t>Разработать (о</w:t>
            </w:r>
            <w:r w:rsidRPr="00D412CB">
              <w:rPr>
                <w:rStyle w:val="dash041e0431044b0447043d044b0439char"/>
              </w:rPr>
              <w:t xml:space="preserve">ткорректировать) планы территорий по предупреждению и ликвидации </w:t>
            </w:r>
            <w:proofErr w:type="gramStart"/>
            <w:r w:rsidRPr="00D412CB">
              <w:rPr>
                <w:rStyle w:val="dash041e0431044b0447043d044b0439char"/>
              </w:rPr>
              <w:t>пожаров</w:t>
            </w:r>
            <w:proofErr w:type="gramEnd"/>
            <w:r w:rsidRPr="00D412CB">
              <w:rPr>
                <w:rStyle w:val="dash041e0431044b0447043d044b0439char"/>
              </w:rPr>
              <w:t xml:space="preserve"> в которых предусмотреть:</w:t>
            </w:r>
          </w:p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both"/>
            </w:pPr>
            <w:r w:rsidRPr="00D412CB">
              <w:rPr>
                <w:rStyle w:val="dash041e0431044b0447043d0430044f0020044204300431043b043804460430char"/>
              </w:rPr>
              <w:t>-</w:t>
            </w:r>
            <w:r w:rsidRPr="00D412CB">
              <w:rPr>
                <w:rStyle w:val="apple-converted-space"/>
              </w:rPr>
              <w:t> </w:t>
            </w:r>
            <w:r w:rsidRPr="00D412CB">
              <w:rPr>
                <w:rStyle w:val="dash041e0431044b0447043d044b0439char"/>
              </w:rPr>
              <w:t>дислокацию пожарных подразделений и нештатных аварийно-спасательных формирований (НАСФ), способы их вызова;</w:t>
            </w:r>
          </w:p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both"/>
            </w:pPr>
            <w:r w:rsidRPr="00D412CB">
              <w:rPr>
                <w:rStyle w:val="dash041e0431044b0447043d0430044f0020044204300431043b043804460430char"/>
              </w:rPr>
              <w:t>-</w:t>
            </w:r>
            <w:r w:rsidRPr="00D412CB">
              <w:rPr>
                <w:rStyle w:val="apple-converted-space"/>
              </w:rPr>
              <w:t> </w:t>
            </w:r>
            <w:r w:rsidRPr="00D412CB">
              <w:rPr>
                <w:rStyle w:val="dash041e0431044b0447043d044b0439char"/>
              </w:rPr>
              <w:t xml:space="preserve">оперативную обстановку на пожароопасный период </w:t>
            </w:r>
          </w:p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 w:firstLine="20"/>
              <w:jc w:val="both"/>
            </w:pPr>
            <w:r w:rsidRPr="00D412CB">
              <w:rPr>
                <w:rStyle w:val="dash041e0431044b0447043d0430044f0020044204300431043b043804460430char"/>
              </w:rPr>
              <w:t>-</w:t>
            </w:r>
            <w:r w:rsidRPr="00D412CB">
              <w:rPr>
                <w:rStyle w:val="apple-converted-space"/>
              </w:rPr>
              <w:t> </w:t>
            </w:r>
            <w:r w:rsidRPr="00D412CB">
              <w:rPr>
                <w:rStyle w:val="dash041e0431044b0447043d044b0439char"/>
              </w:rPr>
              <w:t>состав комиссии по предупреждению и ликвидации чрезвычайных ситуаций и обеспечению пожарной безопасности (КЧС и ОПБ);</w:t>
            </w:r>
          </w:p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both"/>
            </w:pPr>
            <w:r w:rsidRPr="00D412CB">
              <w:rPr>
                <w:rStyle w:val="dash041e0431044b0447043d0430044f0020044204300431043b043804460430char"/>
              </w:rPr>
              <w:t>-</w:t>
            </w:r>
            <w:r w:rsidRPr="00D412CB">
              <w:rPr>
                <w:rStyle w:val="apple-converted-space"/>
              </w:rPr>
              <w:t> </w:t>
            </w:r>
            <w:r w:rsidRPr="00D412CB">
              <w:rPr>
                <w:rStyle w:val="dash041e0431044b0447043d044b0439char"/>
              </w:rPr>
              <w:t>пункты сосредоточения, размещения, обеспечения прибывающих на тушение пожаров подразделений и формирований;</w:t>
            </w:r>
          </w:p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both"/>
            </w:pPr>
            <w:r w:rsidRPr="00D412CB">
              <w:rPr>
                <w:rStyle w:val="dash041e0431044b0447043d0430044f0020044204300431043b043804460430char"/>
              </w:rPr>
              <w:t>-</w:t>
            </w:r>
            <w:r w:rsidRPr="00D412CB">
              <w:rPr>
                <w:rStyle w:val="apple-converted-space"/>
              </w:rPr>
              <w:t> </w:t>
            </w:r>
            <w:r w:rsidRPr="00D412CB">
              <w:rPr>
                <w:rStyle w:val="dash041e0431044b0447043d044b0439char"/>
              </w:rPr>
              <w:t>наличие сил и средств, имеющихся в организациях и привлекаемых к тушению пожаров согласно расчётам;</w:t>
            </w:r>
          </w:p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both"/>
            </w:pPr>
            <w:r w:rsidRPr="00D412CB">
              <w:rPr>
                <w:rStyle w:val="dash041e0431044b0447043d0430044f0020044204300431043b043804460430char"/>
              </w:rPr>
              <w:t>-</w:t>
            </w:r>
            <w:r w:rsidRPr="00D412CB">
              <w:rPr>
                <w:rStyle w:val="apple-converted-space"/>
              </w:rPr>
              <w:t> </w:t>
            </w:r>
            <w:r w:rsidRPr="00D412CB">
              <w:rPr>
                <w:rStyle w:val="dash041e0431044b0447043d044b0439char"/>
              </w:rPr>
              <w:t>планы эвакуации насе</w:t>
            </w:r>
            <w:r w:rsidR="007A7808">
              <w:rPr>
                <w:rStyle w:val="dash041e0431044b0447043d044b0439char"/>
              </w:rPr>
              <w:t>ления из пожароопасных зон;</w:t>
            </w:r>
          </w:p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both"/>
            </w:pPr>
            <w:r w:rsidRPr="00D412CB">
              <w:rPr>
                <w:rStyle w:val="dash041e0431044b0447043d0430044f0020044204300431043b043804460430char"/>
              </w:rPr>
              <w:lastRenderedPageBreak/>
              <w:t>-</w:t>
            </w:r>
            <w:r w:rsidRPr="00D412CB">
              <w:rPr>
                <w:rStyle w:val="apple-converted-space"/>
              </w:rPr>
              <w:t> </w:t>
            </w:r>
            <w:r w:rsidRPr="00D412CB">
              <w:rPr>
                <w:rStyle w:val="dash041e0431044b0447043d044b0439char"/>
              </w:rPr>
              <w:t>количество ресурсов пожаротушения на закреплённой территории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7A7808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>
              <w:rPr>
                <w:rStyle w:val="dash041e0431044b0447043d0430044f0020044204300431043b043804460430char"/>
              </w:rPr>
              <w:lastRenderedPageBreak/>
              <w:t>до 28</w:t>
            </w:r>
            <w:r w:rsidR="008B099E" w:rsidRPr="00D412CB">
              <w:rPr>
                <w:rStyle w:val="dash041e0431044b0447043d0430044f0020044204300431043b043804460430char"/>
              </w:rPr>
              <w:t>.04.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  <w:rPr>
                <w:rStyle w:val="dash041e0431044b0447043d0430044f0020044204300431043b043804460430char"/>
              </w:rPr>
            </w:pPr>
            <w:r w:rsidRPr="00D412CB">
              <w:rPr>
                <w:rStyle w:val="dash041e0431044b0447043d0430044f0020044204300431043b043804460430char"/>
              </w:rPr>
              <w:t xml:space="preserve"> Администрация </w:t>
            </w:r>
          </w:p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t>МО Ломинцевское</w:t>
            </w:r>
          </w:p>
        </w:tc>
      </w:tr>
      <w:tr w:rsidR="008B099E" w:rsidRPr="00D412CB" w:rsidTr="00577B12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lastRenderedPageBreak/>
              <w:t>3.</w:t>
            </w:r>
          </w:p>
        </w:tc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7A7808">
            <w:pPr>
              <w:pStyle w:val="dash04220435043a04410442002c04220435043a0441044200200417043d0430043a"/>
              <w:spacing w:before="0" w:beforeAutospacing="0" w:after="0" w:afterAutospacing="0"/>
              <w:ind w:left="100" w:right="100"/>
              <w:jc w:val="both"/>
              <w:rPr>
                <w:rFonts w:ascii="Courier New" w:hAnsi="Courier New" w:cs="Courier New"/>
              </w:rPr>
            </w:pPr>
            <w:r w:rsidRPr="00D412CB">
              <w:rPr>
                <w:rStyle w:val="dash04220435043a04410442002c04220435043a0441044200200417043d0430043achar"/>
              </w:rPr>
              <w:t xml:space="preserve">Проверить установку звуковых </w:t>
            </w:r>
            <w:proofErr w:type="spellStart"/>
            <w:r w:rsidRPr="00D412CB">
              <w:rPr>
                <w:rStyle w:val="dash04220435043a04410442002c04220435043a0441044200200417043d0430043achar"/>
              </w:rPr>
              <w:t>оповещателей</w:t>
            </w:r>
            <w:proofErr w:type="spellEnd"/>
            <w:r w:rsidRPr="00D412CB">
              <w:rPr>
                <w:rStyle w:val="dash04220435043a04410442002c04220435043a0441044200200417043d0430043achar"/>
              </w:rPr>
              <w:t xml:space="preserve"> (рынд) в населенных пунктах подверженных риску пожара со стороны лесных </w:t>
            </w:r>
            <w:r w:rsidR="007A7808">
              <w:rPr>
                <w:rStyle w:val="dash04220435043a04410442002c04220435043a0441044200200417043d0430043achar"/>
              </w:rPr>
              <w:t xml:space="preserve">участков </w:t>
            </w:r>
            <w:r w:rsidRPr="00D412CB">
              <w:rPr>
                <w:rStyle w:val="dash04220435043a04410442002c04220435043a0441044200200417043d0430043achar"/>
              </w:rPr>
              <w:t>и полей, акты проверок предоставить в отдел по ГО, ЧС и ООС администрации Щёкинского района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t>до 03</w:t>
            </w:r>
            <w:r w:rsidRPr="00D412CB">
              <w:rPr>
                <w:rStyle w:val="dash041e0431044b0447043d044b0439char"/>
              </w:rPr>
              <w:t>.04.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  <w:rPr>
                <w:rStyle w:val="dash041e0431044b0447043d0430044f0020044204300431043b043804460430char"/>
              </w:rPr>
            </w:pPr>
            <w:r w:rsidRPr="00D412CB">
              <w:rPr>
                <w:rStyle w:val="dash041e0431044b0447043d0430044f0020044204300431043b043804460430char"/>
              </w:rPr>
              <w:t>Администрация</w:t>
            </w:r>
          </w:p>
          <w:p w:rsidR="008B099E" w:rsidRPr="007A7808" w:rsidRDefault="008B099E" w:rsidP="00577B12">
            <w:pPr>
              <w:ind w:left="100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808">
              <w:rPr>
                <w:rStyle w:val="dash041e0431044b0447043d0430044f0020044204300431043b043804460430char"/>
                <w:rFonts w:ascii="Times New Roman" w:hAnsi="Times New Roman"/>
                <w:sz w:val="24"/>
                <w:szCs w:val="24"/>
              </w:rPr>
              <w:t>МО Ломинцевское</w:t>
            </w:r>
          </w:p>
        </w:tc>
      </w:tr>
      <w:tr w:rsidR="008B099E" w:rsidRPr="00D412CB" w:rsidTr="00577B12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t>4</w:t>
            </w:r>
            <w:r w:rsidRPr="00D412CB">
              <w:rPr>
                <w:rStyle w:val="dash041e0431044b0447043d044b0439char"/>
              </w:rPr>
              <w:t>.</w:t>
            </w:r>
          </w:p>
        </w:tc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7A7808">
            <w:pPr>
              <w:pStyle w:val="dash04220435043a04410442002c04220435043a0441044200200417043d0430043a"/>
              <w:spacing w:before="0" w:beforeAutospacing="0" w:after="0" w:afterAutospacing="0"/>
              <w:ind w:left="100" w:right="100"/>
              <w:jc w:val="both"/>
              <w:rPr>
                <w:rFonts w:ascii="Courier New" w:hAnsi="Courier New" w:cs="Courier New"/>
              </w:rPr>
            </w:pPr>
            <w:r w:rsidRPr="00D412CB">
              <w:rPr>
                <w:rStyle w:val="dash04220435043a04410442002c04220435043a0441044200200417043d0430043achar"/>
              </w:rPr>
              <w:t>Разработать и выполнить мероприятия, исключающие возможность переброски огня при сгорании травы на здания и сооружения населенных пунктов, объектов экономики (устройство защитных противопожарных разрывов, минерализованных полос, удаление сухой растительности, опашка и др.)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t>до</w:t>
            </w:r>
            <w:r w:rsidRPr="00D412CB">
              <w:rPr>
                <w:rStyle w:val="apple-converted-space"/>
              </w:rPr>
              <w:t> </w:t>
            </w:r>
            <w:r w:rsidRPr="00D412CB">
              <w:rPr>
                <w:rStyle w:val="dash041e0431044b0447043d044b0439char"/>
              </w:rPr>
              <w:t>03.04.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  <w:rPr>
                <w:rStyle w:val="dash041e0431044b0447043d0430044f0020044204300431043b043804460430char"/>
              </w:rPr>
            </w:pPr>
            <w:r w:rsidRPr="00D412CB">
              <w:rPr>
                <w:rStyle w:val="dash041e0431044b0447043d0430044f0020044204300431043b043804460430char"/>
              </w:rPr>
              <w:t xml:space="preserve">Администрация </w:t>
            </w:r>
          </w:p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t>МО Ломинцевское</w:t>
            </w:r>
          </w:p>
        </w:tc>
      </w:tr>
      <w:tr w:rsidR="008B099E" w:rsidRPr="00D412CB" w:rsidTr="00577B12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t>5</w:t>
            </w:r>
            <w:r w:rsidRPr="00D412CB">
              <w:rPr>
                <w:rStyle w:val="dash041e0431044b0447043d044b0439char"/>
              </w:rPr>
              <w:t>.</w:t>
            </w:r>
          </w:p>
        </w:tc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220435043a04410442002c04220435043a0441044200200417043d0430043a"/>
              <w:spacing w:before="0" w:beforeAutospacing="0" w:after="0" w:afterAutospacing="0"/>
              <w:ind w:left="100" w:right="100"/>
              <w:jc w:val="both"/>
              <w:rPr>
                <w:rFonts w:ascii="Courier New" w:hAnsi="Courier New" w:cs="Courier New"/>
              </w:rPr>
            </w:pPr>
            <w:r w:rsidRPr="00D412CB">
              <w:rPr>
                <w:rStyle w:val="dash04220435043a04410442002c04220435043a0441044200200417043d0430043achar"/>
              </w:rPr>
              <w:t xml:space="preserve">Обеспечить содержание в исправном состоянии дорог, проездов и подъездов к </w:t>
            </w:r>
            <w:proofErr w:type="spellStart"/>
            <w:r w:rsidRPr="00D412CB">
              <w:rPr>
                <w:rStyle w:val="dash04220435043a04410442002c04220435043a0441044200200417043d0430043achar"/>
              </w:rPr>
              <w:t>водоисточникам</w:t>
            </w:r>
            <w:proofErr w:type="spellEnd"/>
            <w:r w:rsidRPr="00D412CB">
              <w:rPr>
                <w:rStyle w:val="dash04220435043a04410442002c04220435043a0441044200200417043d0430043achar"/>
              </w:rPr>
              <w:t xml:space="preserve">, </w:t>
            </w:r>
            <w:proofErr w:type="gramStart"/>
            <w:r w:rsidRPr="00D412CB">
              <w:rPr>
                <w:rStyle w:val="dash04220435043a04410442002c04220435043a0441044200200417043d0430043achar"/>
              </w:rPr>
              <w:t>используемым</w:t>
            </w:r>
            <w:proofErr w:type="gramEnd"/>
            <w:r w:rsidRPr="00D412CB">
              <w:rPr>
                <w:rStyle w:val="dash04220435043a04410442002c04220435043a0441044200200417043d0430043achar"/>
              </w:rPr>
              <w:t xml:space="preserve"> для целей пожаротушения. Привести в исправное состояние источники противопожарного водоснабжения (пожарные гидранты, водоемы, водонапорные башни и пожарные пирсы)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t>до</w:t>
            </w:r>
            <w:r w:rsidRPr="00D412CB">
              <w:rPr>
                <w:rStyle w:val="apple-converted-space"/>
              </w:rPr>
              <w:t> </w:t>
            </w:r>
            <w:r w:rsidR="007A7808">
              <w:rPr>
                <w:rStyle w:val="dash041e0431044b0447043d044b0439char"/>
              </w:rPr>
              <w:t>28</w:t>
            </w:r>
            <w:r w:rsidRPr="00D412CB">
              <w:rPr>
                <w:rStyle w:val="dash041e0431044b0447043d044b0439char"/>
              </w:rPr>
              <w:t>.04.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  <w:rPr>
                <w:rStyle w:val="dash041e0431044b0447043d0430044f0020044204300431043b043804460430char"/>
              </w:rPr>
            </w:pPr>
            <w:r w:rsidRPr="00D412CB">
              <w:rPr>
                <w:rStyle w:val="dash041e0431044b0447043d0430044f0020044204300431043b043804460430char"/>
              </w:rPr>
              <w:t xml:space="preserve">Администрация </w:t>
            </w:r>
          </w:p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t>МО Ломинцевское</w:t>
            </w:r>
          </w:p>
        </w:tc>
      </w:tr>
      <w:tr w:rsidR="008B099E" w:rsidRPr="00D412CB" w:rsidTr="00577B12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4b0439char"/>
              </w:rPr>
              <w:t>6.</w:t>
            </w:r>
          </w:p>
        </w:tc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7A7808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both"/>
            </w:pPr>
            <w:r w:rsidRPr="00D412CB">
              <w:rPr>
                <w:rStyle w:val="dash041e0431044b0447043d0430044f0020044204300431043b043804460430char"/>
              </w:rPr>
              <w:t>Организовать проведение разъяснительной работы с населением по вопросам соблюдения правил пожарной безопасности в лесах, а также обеспечить регулярное информирование населе</w:t>
            </w:r>
            <w:r w:rsidRPr="00D412CB">
              <w:rPr>
                <w:rStyle w:val="dash041e0431044b0447043d044b0439char"/>
              </w:rPr>
              <w:t>ния о складывающейся пожароопасной обстановке и его действиях при угрозе и возникновении чрезвычайных ситуаций, связанных с пожарами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>
              <w:rPr>
                <w:rStyle w:val="dash041e0431044b0447043d0430044f0020044204300431043b043804460430char"/>
              </w:rPr>
              <w:t>апрель-сентябрь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  <w:rPr>
                <w:rStyle w:val="dash041e0431044b0447043d0430044f0020044204300431043b043804460430char"/>
              </w:rPr>
            </w:pPr>
            <w:r w:rsidRPr="00D412CB">
              <w:rPr>
                <w:rStyle w:val="dash041e0431044b0447043d0430044f0020044204300431043b043804460430char"/>
              </w:rPr>
              <w:t xml:space="preserve">Администрация </w:t>
            </w:r>
          </w:p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  <w:rPr>
                <w:rStyle w:val="dash041e0431044b0447043d0430044f0020044204300431043b043804460430char"/>
              </w:rPr>
            </w:pPr>
            <w:r w:rsidRPr="00D412CB">
              <w:rPr>
                <w:rStyle w:val="dash041e0431044b0447043d0430044f0020044204300431043b043804460430char"/>
              </w:rPr>
              <w:t>МО Ломинцевское,</w:t>
            </w:r>
          </w:p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t>КЧС и ОПБ администрации</w:t>
            </w:r>
          </w:p>
        </w:tc>
      </w:tr>
      <w:tr w:rsidR="008B099E" w:rsidRPr="00D412CB" w:rsidTr="00577B12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t>7</w:t>
            </w:r>
            <w:r w:rsidRPr="00D412CB">
              <w:rPr>
                <w:rStyle w:val="dash041e0431044b0447043d044b0439char"/>
              </w:rPr>
              <w:t>.</w:t>
            </w:r>
          </w:p>
        </w:tc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7A7808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both"/>
            </w:pPr>
            <w:r w:rsidRPr="00D412CB">
              <w:rPr>
                <w:rStyle w:val="dash041e0431044b0447043d0430044f0020044204300431043b043804460430char"/>
              </w:rPr>
              <w:t xml:space="preserve">Организовать рассмотрение вопросов выполнения подготовительных мероприятий при угрозе и возникновении чрезвычайных ситуаций, связанных с </w:t>
            </w:r>
            <w:r w:rsidRPr="00D412CB">
              <w:rPr>
                <w:rStyle w:val="dash041e0431044b0447043d044b0439char"/>
              </w:rPr>
              <w:t>пожарами, на заседаниях КЧС и ОПБ администрации МО Ломинцевское Щекинского района с утверждением планов мероприятий по подготовке к пожароопасному периоду.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7A7808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>
              <w:rPr>
                <w:rStyle w:val="dash041e0431044b0447043d0430044f0020044204300431043b043804460430char"/>
              </w:rPr>
              <w:t>до 03</w:t>
            </w:r>
            <w:r w:rsidR="008B099E" w:rsidRPr="00D412CB">
              <w:rPr>
                <w:rStyle w:val="dash041e0431044b0447043d0430044f0020044204300431043b043804460430char"/>
              </w:rPr>
              <w:t>.04.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t>КЧС и ОПБ</w:t>
            </w:r>
            <w:r w:rsidRPr="00D412CB">
              <w:rPr>
                <w:rStyle w:val="apple-converted-space"/>
              </w:rPr>
              <w:t> </w:t>
            </w:r>
            <w:r w:rsidRPr="00D412CB">
              <w:rPr>
                <w:rStyle w:val="dash041e0431044b0447043d044b0439char"/>
              </w:rPr>
              <w:t>администрации МО Ломинцевское Щекинского района</w:t>
            </w:r>
          </w:p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</w:p>
        </w:tc>
      </w:tr>
      <w:tr w:rsidR="008B099E" w:rsidRPr="00D412CB" w:rsidTr="00577B12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t>8</w:t>
            </w:r>
            <w:r w:rsidRPr="00D412CB">
              <w:rPr>
                <w:rStyle w:val="dash041e0431044b0447043d044b0439char"/>
              </w:rPr>
              <w:t>.</w:t>
            </w:r>
          </w:p>
        </w:tc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both"/>
            </w:pPr>
            <w:r w:rsidRPr="00D412CB">
              <w:rPr>
                <w:rStyle w:val="dash041e0431044b0447043d0430044f0020044204300431043b043804460430char"/>
              </w:rPr>
              <w:t>Уточнить схемы оповещения и алгоритмы действий члено</w:t>
            </w:r>
            <w:r w:rsidRPr="00D412CB">
              <w:rPr>
                <w:rStyle w:val="dash041e0431044b0447043d044b0439char"/>
              </w:rPr>
              <w:t xml:space="preserve">в КЧС и ОПБ, выездных оперативных групп и обеспечить их </w:t>
            </w:r>
            <w:r w:rsidRPr="00D412CB">
              <w:rPr>
                <w:rStyle w:val="dash041e0431044b0447043d044b0439char"/>
              </w:rPr>
              <w:lastRenderedPageBreak/>
              <w:t>готовность к выполнению поставленных задач при наступлении пожароопасного периода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lastRenderedPageBreak/>
              <w:t>апрель-май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7808" w:rsidRPr="00D412CB" w:rsidRDefault="007A7808" w:rsidP="007A7808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t>КЧС и ОПБ</w:t>
            </w:r>
            <w:r w:rsidRPr="00D412CB">
              <w:rPr>
                <w:rStyle w:val="apple-converted-space"/>
              </w:rPr>
              <w:t> </w:t>
            </w:r>
            <w:r w:rsidRPr="00D412CB">
              <w:rPr>
                <w:rStyle w:val="dash041e0431044b0447043d044b0439char"/>
              </w:rPr>
              <w:t>администрации МО Ломинцевское Щекинского района</w:t>
            </w:r>
          </w:p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</w:p>
        </w:tc>
      </w:tr>
      <w:tr w:rsidR="008B099E" w:rsidRPr="00D412CB" w:rsidTr="00577B12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lastRenderedPageBreak/>
              <w:t>9</w:t>
            </w:r>
            <w:r w:rsidRPr="00D412CB">
              <w:rPr>
                <w:rStyle w:val="dash041e0431044b0447043d044b0439char"/>
              </w:rPr>
              <w:t>.</w:t>
            </w:r>
          </w:p>
        </w:tc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both"/>
            </w:pPr>
            <w:r w:rsidRPr="00D412CB">
              <w:rPr>
                <w:rStyle w:val="dash041e0431044b0447043d0430044f0020044204300431043b043804460430char"/>
              </w:rPr>
              <w:t>Откорре</w:t>
            </w:r>
            <w:r w:rsidRPr="00D412CB">
              <w:rPr>
                <w:rStyle w:val="dash041e0431044b0447043d044b0439char"/>
              </w:rPr>
              <w:t xml:space="preserve">ктировать </w:t>
            </w:r>
            <w:r w:rsidRPr="00D412CB">
              <w:rPr>
                <w:rStyle w:val="apple-converted-space"/>
              </w:rPr>
              <w:t> </w:t>
            </w:r>
            <w:r w:rsidRPr="00D412CB">
              <w:rPr>
                <w:rStyle w:val="dash041e0431044b0447043d044b0439char"/>
              </w:rPr>
              <w:t>план действий по предупреждению и ликвидации ЧС природного и техногенного характера муниципального образования Ломинцевское Щекинского района</w:t>
            </w:r>
          </w:p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both"/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t>апрель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  <w:rPr>
                <w:rStyle w:val="dash041e0431044b0447043d0430044f0020044204300431043b043804460430char"/>
              </w:rPr>
            </w:pPr>
            <w:r w:rsidRPr="00D412CB">
              <w:rPr>
                <w:rStyle w:val="dash041e0431044b0447043d0430044f0020044204300431043b043804460430char"/>
              </w:rPr>
              <w:t xml:space="preserve">Администрация </w:t>
            </w:r>
          </w:p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t>МО Ломинцевское</w:t>
            </w:r>
          </w:p>
        </w:tc>
      </w:tr>
      <w:tr w:rsidR="008B099E" w:rsidRPr="00D412CB" w:rsidTr="00577B12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t>10</w:t>
            </w:r>
            <w:r w:rsidRPr="00D412CB">
              <w:rPr>
                <w:rStyle w:val="dash041e0431044b0447043d044b0439char"/>
              </w:rPr>
              <w:t>.</w:t>
            </w:r>
          </w:p>
        </w:tc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both"/>
            </w:pPr>
            <w:r w:rsidRPr="00D412CB">
              <w:rPr>
                <w:rStyle w:val="dash041e0431044b0447043d0430044f0020044204300431043b043804460430char"/>
              </w:rPr>
              <w:t>Организовать работу</w:t>
            </w:r>
            <w:r w:rsidRPr="00D412CB">
              <w:rPr>
                <w:rStyle w:val="apple-converted-space"/>
              </w:rPr>
              <w:t> </w:t>
            </w:r>
            <w:r w:rsidRPr="00D412CB">
              <w:rPr>
                <w:rStyle w:val="dash041e0431044b0447043d044b0439char"/>
              </w:rPr>
              <w:t>со средствами массовой информации Щекинского района по достоверному информированию населения о выполнении профилактических противопожарных мероприятий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t>до 15</w:t>
            </w:r>
            <w:r w:rsidRPr="00D412CB">
              <w:rPr>
                <w:rStyle w:val="dash041e0431044b0447043d044b0439char"/>
              </w:rPr>
              <w:t>.04.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  <w:rPr>
                <w:rStyle w:val="dash041e0431044b0447043d0430044f0020044204300431043b043804460430char"/>
              </w:rPr>
            </w:pPr>
            <w:r w:rsidRPr="00D412CB">
              <w:rPr>
                <w:rStyle w:val="dash041e0431044b0447043d0430044f0020044204300431043b043804460430char"/>
              </w:rPr>
              <w:t xml:space="preserve">Администрация </w:t>
            </w:r>
          </w:p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t>МО Ломинцевское</w:t>
            </w:r>
          </w:p>
        </w:tc>
      </w:tr>
      <w:tr w:rsidR="008B099E" w:rsidRPr="00D412CB" w:rsidTr="00577B12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t>1</w:t>
            </w:r>
            <w:r w:rsidRPr="00D412CB">
              <w:rPr>
                <w:rStyle w:val="dash041e0431044b0447043d044b0439char"/>
              </w:rPr>
              <w:t>1.</w:t>
            </w:r>
          </w:p>
        </w:tc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both"/>
            </w:pPr>
            <w:r w:rsidRPr="00D412CB">
              <w:rPr>
                <w:rStyle w:val="dash041e0431044b0447043d0430044f0020044204300431043b043804460430char"/>
              </w:rPr>
              <w:t xml:space="preserve">Осуществить комплекс мер по созданию добровольных пожарных формирований в сельской местности и обеспечить их пожарной или приспособленной для целей пожаротушения техникой, пожарно-техническим вооружением. 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t xml:space="preserve">до начала </w:t>
            </w:r>
            <w:r w:rsidRPr="00D412CB">
              <w:rPr>
                <w:rStyle w:val="dash041e0431044b0447043d044b0439char"/>
              </w:rPr>
              <w:t>пожароопасного сезона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  <w:rPr>
                <w:rStyle w:val="dash041e0431044b0447043d0430044f0020044204300431043b043804460430char"/>
              </w:rPr>
            </w:pPr>
            <w:r w:rsidRPr="00D412CB">
              <w:rPr>
                <w:rStyle w:val="dash041e0431044b0447043d0430044f0020044204300431043b043804460430char"/>
              </w:rPr>
              <w:t xml:space="preserve">Администрация </w:t>
            </w:r>
          </w:p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t>МО Ломинцевское</w:t>
            </w:r>
          </w:p>
        </w:tc>
      </w:tr>
      <w:tr w:rsidR="008B099E" w:rsidRPr="00D412CB" w:rsidTr="00577B12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  <w:b/>
                <w:bCs/>
              </w:rPr>
              <w:t>II</w:t>
            </w:r>
            <w:r w:rsidRPr="00D412CB">
              <w:rPr>
                <w:rStyle w:val="dash041e0431044b0447043d044b0439char"/>
                <w:b/>
                <w:bCs/>
              </w:rPr>
              <w:t>. Организационно-технические мероприятия</w:t>
            </w:r>
            <w:r w:rsidRPr="00D412CB">
              <w:rPr>
                <w:rStyle w:val="apple-converted-space"/>
              </w:rPr>
              <w:t> </w:t>
            </w:r>
            <w:r w:rsidRPr="00D412CB">
              <w:rPr>
                <w:rStyle w:val="dash041e0431044b0447043d044b0439char"/>
                <w:b/>
                <w:bCs/>
              </w:rPr>
              <w:t>при наступлении пожароопасного периода</w:t>
            </w:r>
          </w:p>
        </w:tc>
      </w:tr>
      <w:tr w:rsidR="008B099E" w:rsidRPr="00D412CB" w:rsidTr="00577B12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t>1.</w:t>
            </w:r>
          </w:p>
        </w:tc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7A7808">
            <w:pPr>
              <w:pStyle w:val="dash04220435043a04410442002c04220435043a0441044200200417043d0430043a"/>
              <w:spacing w:before="0" w:beforeAutospacing="0" w:after="0" w:afterAutospacing="0"/>
              <w:ind w:left="100" w:right="100"/>
              <w:jc w:val="both"/>
              <w:rPr>
                <w:rFonts w:ascii="Courier New" w:hAnsi="Courier New" w:cs="Courier New"/>
              </w:rPr>
            </w:pPr>
            <w:r w:rsidRPr="00D412CB">
              <w:rPr>
                <w:rStyle w:val="dash04220435043a04410442002c04220435043a0441044200200417043d0430043achar"/>
              </w:rPr>
              <w:t>Обеспечить выполнение комплекса предупредительных и противопожарных мероприятий на лесных участках, расположенных в границах территории МО Ломинцевское Щекинского район</w:t>
            </w:r>
            <w:r w:rsidR="007A7808">
              <w:rPr>
                <w:rStyle w:val="dash04220435043a04410442002c04220435043a0441044200200417043d0430043achar"/>
              </w:rPr>
              <w:t>а, на противопожарный сезон 2017</w:t>
            </w:r>
            <w:r w:rsidRPr="00D412CB">
              <w:rPr>
                <w:rStyle w:val="dash04220435043a04410442002c04220435043a0441044200200417043d0430043achar"/>
              </w:rPr>
              <w:t xml:space="preserve"> года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t xml:space="preserve">в течение пожароопасного </w:t>
            </w:r>
            <w:r w:rsidRPr="00D412CB">
              <w:rPr>
                <w:rStyle w:val="dash041e0431044b0447043d044b0439char"/>
              </w:rPr>
              <w:t>периода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  <w:rPr>
                <w:rStyle w:val="dash041e0431044b0447043d0430044f0020044204300431043b043804460430char"/>
              </w:rPr>
            </w:pPr>
            <w:r w:rsidRPr="00D412CB">
              <w:rPr>
                <w:rStyle w:val="dash041e0431044b0447043d0430044f0020044204300431043b043804460430char"/>
              </w:rPr>
              <w:t xml:space="preserve">Администрация </w:t>
            </w:r>
          </w:p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t>МО Ломинцевское</w:t>
            </w:r>
          </w:p>
        </w:tc>
      </w:tr>
      <w:tr w:rsidR="008B099E" w:rsidRPr="00D412CB" w:rsidTr="00577B12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t>2.</w:t>
            </w:r>
          </w:p>
        </w:tc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220435043a04410442002c04220435043a0441044200200417043d0430043a"/>
              <w:spacing w:before="0" w:beforeAutospacing="0" w:after="0" w:afterAutospacing="0"/>
              <w:ind w:left="100" w:right="100"/>
              <w:jc w:val="both"/>
              <w:rPr>
                <w:rFonts w:ascii="Courier New" w:hAnsi="Courier New" w:cs="Courier New"/>
              </w:rPr>
            </w:pPr>
            <w:r w:rsidRPr="00D412CB">
              <w:rPr>
                <w:rStyle w:val="dash04220435043a04410442002c04220435043a0441044200200417043d0430043achar"/>
              </w:rPr>
              <w:t>Обеспечить проведение противопожарной пропаганды, регулярное освещение в электронных и печатных средствах массовой информации, в общественном транспорте и в местах его ожидания вопросов сбережения лесов и соблюдения правил пожарной безопасности в лесах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t>в течение пожароопасного периода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  <w:rPr>
                <w:rStyle w:val="dash041e0431044b0447043d0430044f0020044204300431043b043804460430char"/>
              </w:rPr>
            </w:pPr>
            <w:r w:rsidRPr="00D412CB">
              <w:rPr>
                <w:rStyle w:val="dash041e0431044b0447043d0430044f0020044204300431043b043804460430char"/>
              </w:rPr>
              <w:t xml:space="preserve">Администрация </w:t>
            </w:r>
          </w:p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t>МО Ломинцевское</w:t>
            </w:r>
          </w:p>
        </w:tc>
      </w:tr>
      <w:tr w:rsidR="008B099E" w:rsidRPr="00D412CB" w:rsidTr="00577B12">
        <w:trPr>
          <w:trHeight w:val="213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lastRenderedPageBreak/>
              <w:t>3</w:t>
            </w:r>
            <w:r w:rsidRPr="00D412CB">
              <w:rPr>
                <w:rStyle w:val="dash041e0431044b0447043d044b0439char"/>
              </w:rPr>
              <w:t>.</w:t>
            </w:r>
          </w:p>
        </w:tc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775C5D">
            <w:pPr>
              <w:pStyle w:val="dash04220435043a04410442002c04220435043a0441044200200417043d0430043a"/>
              <w:spacing w:before="0" w:beforeAutospacing="0" w:after="0" w:afterAutospacing="0"/>
              <w:ind w:left="100" w:right="100"/>
              <w:jc w:val="both"/>
              <w:rPr>
                <w:rFonts w:ascii="Courier New" w:hAnsi="Courier New" w:cs="Courier New"/>
              </w:rPr>
            </w:pPr>
            <w:r w:rsidRPr="00D412CB">
              <w:rPr>
                <w:rStyle w:val="dash04220435043a04410442002c04220435043a0441044200200417043d0430043achar"/>
              </w:rPr>
              <w:t xml:space="preserve">Организовать разъяснительную работу с населением по недопущению, </w:t>
            </w:r>
            <w:proofErr w:type="spellStart"/>
            <w:r w:rsidRPr="00D412CB">
              <w:rPr>
                <w:rStyle w:val="dash04220435043a04410442002c04220435043a0441044200200417043d0430043achar"/>
              </w:rPr>
              <w:t>сельхозпалов</w:t>
            </w:r>
            <w:proofErr w:type="spellEnd"/>
            <w:r w:rsidRPr="00D412CB">
              <w:rPr>
                <w:rStyle w:val="dash04220435043a04410442002c04220435043a0441044200200417043d0430043achar"/>
              </w:rPr>
              <w:t>, сжигания мусора и отходов в лесу, разведения костров в местах, не отведенных для этих целей. Своевременно устанавливать ограничения и запреты посещения гражданами лесов и въезда в них транспортных сре</w:t>
            </w:r>
            <w:proofErr w:type="gramStart"/>
            <w:r w:rsidRPr="00D412CB">
              <w:rPr>
                <w:rStyle w:val="dash04220435043a04410442002c04220435043a0441044200200417043d0430043achar"/>
              </w:rPr>
              <w:t>дств в п</w:t>
            </w:r>
            <w:proofErr w:type="gramEnd"/>
            <w:r w:rsidRPr="00D412CB">
              <w:rPr>
                <w:rStyle w:val="dash04220435043a04410442002c04220435043a0441044200200417043d0430043achar"/>
              </w:rPr>
              <w:t>ериоды высокой пожарной опасности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t>в течение пожароопасного периода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  <w:rPr>
                <w:rStyle w:val="dash041e0431044b0447043d0430044f0020044204300431043b043804460430char"/>
              </w:rPr>
            </w:pPr>
            <w:r w:rsidRPr="00D412CB">
              <w:rPr>
                <w:rStyle w:val="dash041e0431044b0447043d0430044f0020044204300431043b043804460430char"/>
              </w:rPr>
              <w:t xml:space="preserve">Администрация </w:t>
            </w:r>
          </w:p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t>МО Ломинцевское</w:t>
            </w:r>
          </w:p>
        </w:tc>
      </w:tr>
      <w:tr w:rsidR="008B099E" w:rsidRPr="00D412CB" w:rsidTr="00577B12">
        <w:trPr>
          <w:trHeight w:val="1185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t>4</w:t>
            </w:r>
            <w:r w:rsidRPr="00D412CB">
              <w:rPr>
                <w:rStyle w:val="dash041e0431044b0447043d044b0439char"/>
              </w:rPr>
              <w:t>.</w:t>
            </w:r>
          </w:p>
        </w:tc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220435043a04410442002c04220435043a0441044200200417043d0430043a"/>
              <w:spacing w:before="0" w:beforeAutospacing="0" w:after="0" w:afterAutospacing="0"/>
              <w:ind w:left="100" w:right="100"/>
              <w:jc w:val="both"/>
              <w:rPr>
                <w:rFonts w:ascii="Courier New" w:hAnsi="Courier New" w:cs="Courier New"/>
              </w:rPr>
            </w:pPr>
            <w:r w:rsidRPr="00D412CB">
              <w:rPr>
                <w:rStyle w:val="dash04220435043a04410442002c04220435043a0441044200200417043d0430043achar"/>
              </w:rPr>
              <w:t>Организовать контроль выполнения мероприятий по обеспечению пожарной безопасности в населенных пунктах и на объектах экономики, учреждениях с массовым пребыванием людей, расположенных в расположенных в пожароопасных зонах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t>в течение пожароопасного периода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  <w:rPr>
                <w:rStyle w:val="dash041e0431044b0447043d0430044f0020044204300431043b043804460430char"/>
              </w:rPr>
            </w:pPr>
            <w:r w:rsidRPr="00D412CB">
              <w:rPr>
                <w:rStyle w:val="dash041e0431044b0447043d0430044f0020044204300431043b043804460430char"/>
              </w:rPr>
              <w:t xml:space="preserve">Администрация </w:t>
            </w:r>
          </w:p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t>МО Ломинцевское</w:t>
            </w:r>
          </w:p>
        </w:tc>
      </w:tr>
      <w:tr w:rsidR="008B099E" w:rsidRPr="00D412CB" w:rsidTr="00577B12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t>5</w:t>
            </w:r>
            <w:r w:rsidRPr="00D412CB">
              <w:rPr>
                <w:rStyle w:val="dash041e0431044b0447043d044b0439char"/>
              </w:rPr>
              <w:t>.</w:t>
            </w:r>
          </w:p>
        </w:tc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220435043a04410442002c04220435043a0441044200200417043d0430043a"/>
              <w:spacing w:before="0" w:beforeAutospacing="0" w:after="0" w:afterAutospacing="0"/>
              <w:ind w:left="100" w:right="100"/>
              <w:jc w:val="both"/>
              <w:rPr>
                <w:rFonts w:ascii="Courier New" w:hAnsi="Courier New" w:cs="Courier New"/>
              </w:rPr>
            </w:pPr>
            <w:r w:rsidRPr="00D412CB">
              <w:rPr>
                <w:rStyle w:val="dash04220435043a04410442002c04220435043a0441044200200417043d0430043achar"/>
              </w:rPr>
              <w:t>Организовать проведение патрулирования наиболее опасных в пожарном отношении участков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t>в течение пожароопасного периода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  <w:rPr>
                <w:rStyle w:val="dash041e0431044b0447043d0430044f0020044204300431043b043804460430char"/>
              </w:rPr>
            </w:pPr>
            <w:r w:rsidRPr="00D412CB">
              <w:rPr>
                <w:rStyle w:val="dash041e0431044b0447043d0430044f0020044204300431043b043804460430char"/>
              </w:rPr>
              <w:t xml:space="preserve">Администрация </w:t>
            </w:r>
          </w:p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t>МО Ломинцевское</w:t>
            </w:r>
          </w:p>
        </w:tc>
      </w:tr>
      <w:tr w:rsidR="008B099E" w:rsidRPr="00D412CB" w:rsidTr="00577B12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t>6</w:t>
            </w:r>
            <w:r w:rsidRPr="00D412CB">
              <w:rPr>
                <w:rStyle w:val="dash041e0431044b0447043d044b0439char"/>
              </w:rPr>
              <w:t>.</w:t>
            </w:r>
          </w:p>
        </w:tc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both"/>
            </w:pPr>
            <w:r w:rsidRPr="00D412CB">
              <w:rPr>
                <w:rStyle w:val="dash041e0431044b0447043d0430044f0020044204300431043b043804460430char"/>
              </w:rPr>
              <w:t>Организовать взаимодействие с органами внутренних дел по обеспечению в выходные и праздни</w:t>
            </w:r>
            <w:r w:rsidRPr="00D412CB">
              <w:rPr>
                <w:rStyle w:val="dash041e0431044b0447043d044b0439char"/>
              </w:rPr>
              <w:t xml:space="preserve">чные дни </w:t>
            </w:r>
            <w:proofErr w:type="gramStart"/>
            <w:r w:rsidRPr="00D412CB">
              <w:rPr>
                <w:rStyle w:val="dash041e0431044b0447043d044b0439char"/>
              </w:rPr>
              <w:t>контроля за</w:t>
            </w:r>
            <w:proofErr w:type="gramEnd"/>
            <w:r w:rsidRPr="00D412CB">
              <w:rPr>
                <w:rStyle w:val="dash041e0431044b0447043d044b0439char"/>
              </w:rPr>
              <w:t xml:space="preserve"> соблюдением правил пожарной безопасности в местах массового отдыха людей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t>выходные и праздничные дни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  <w:rPr>
                <w:rStyle w:val="dash041e0431044b0447043d0430044f0020044204300431043b043804460430char"/>
              </w:rPr>
            </w:pPr>
            <w:r w:rsidRPr="00D412CB">
              <w:rPr>
                <w:rStyle w:val="dash041e0431044b0447043d0430044f0020044204300431043b043804460430char"/>
              </w:rPr>
              <w:t xml:space="preserve">Администрация </w:t>
            </w:r>
          </w:p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t>МО Ломинцевское</w:t>
            </w:r>
          </w:p>
        </w:tc>
      </w:tr>
      <w:tr w:rsidR="008B099E" w:rsidRPr="00D412CB" w:rsidTr="00577B12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>
              <w:rPr>
                <w:rStyle w:val="dash041e0431044b0447043d0430044f0020044204300431043b043804460430char"/>
              </w:rPr>
              <w:t>7</w:t>
            </w:r>
            <w:r w:rsidRPr="00D412CB">
              <w:rPr>
                <w:rStyle w:val="dash041e0431044b0447043d044b0439char"/>
              </w:rPr>
              <w:t>.</w:t>
            </w:r>
          </w:p>
        </w:tc>
        <w:tc>
          <w:tcPr>
            <w:tcW w:w="6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775C5D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both"/>
            </w:pPr>
            <w:r w:rsidRPr="00D412CB">
              <w:rPr>
                <w:rStyle w:val="dash041e0431044b0447043d0430044f0020044204300431043b043804460430char"/>
              </w:rPr>
              <w:t xml:space="preserve">Организовать </w:t>
            </w:r>
            <w:proofErr w:type="gramStart"/>
            <w:r w:rsidRPr="00D412CB">
              <w:rPr>
                <w:rStyle w:val="dash041e0431044b0447043d0430044f0020044204300431043b043804460430char"/>
              </w:rPr>
              <w:t>контроль за</w:t>
            </w:r>
            <w:proofErr w:type="gramEnd"/>
            <w:r w:rsidRPr="00D412CB">
              <w:rPr>
                <w:rStyle w:val="dash041e0431044b0447043d0430044f0020044204300431043b043804460430char"/>
              </w:rPr>
              <w:t xml:space="preserve"> установкой в пожароопасных районах и лесных </w:t>
            </w:r>
            <w:r w:rsidR="00775C5D">
              <w:rPr>
                <w:rStyle w:val="dash041e0431044b0447043d0430044f0020044204300431043b043804460430char"/>
              </w:rPr>
              <w:t xml:space="preserve">участках </w:t>
            </w:r>
            <w:r w:rsidRPr="00D412CB">
              <w:rPr>
                <w:rStyle w:val="dash041e0431044b0447043d0430044f0020044204300431043b043804460430char"/>
              </w:rPr>
              <w:t>наглядно</w:t>
            </w:r>
            <w:r w:rsidRPr="00D412CB">
              <w:rPr>
                <w:rStyle w:val="dash041e0431044b0447043d044b0439char"/>
              </w:rPr>
              <w:t>й агитации (плакатов, аншлагов)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t>с наступлением пожароопасного периода</w:t>
            </w: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  <w:rPr>
                <w:rStyle w:val="dash041e0431044b0447043d0430044f0020044204300431043b043804460430char"/>
              </w:rPr>
            </w:pPr>
            <w:r w:rsidRPr="00D412CB">
              <w:rPr>
                <w:rStyle w:val="dash041e0431044b0447043d0430044f0020044204300431043b043804460430char"/>
              </w:rPr>
              <w:t xml:space="preserve">Администрация </w:t>
            </w:r>
          </w:p>
          <w:p w:rsidR="008B099E" w:rsidRPr="00D412CB" w:rsidRDefault="008B099E" w:rsidP="00577B12">
            <w:pPr>
              <w:pStyle w:val="dash041e0431044b0447043d0430044f0020044204300431043b043804460430"/>
              <w:spacing w:before="0" w:beforeAutospacing="0" w:after="0" w:afterAutospacing="0"/>
              <w:ind w:left="100" w:right="100"/>
              <w:jc w:val="center"/>
            </w:pPr>
            <w:r w:rsidRPr="00D412CB">
              <w:rPr>
                <w:rStyle w:val="dash041e0431044b0447043d0430044f0020044204300431043b043804460430char"/>
              </w:rPr>
              <w:t>МО Ломинцевское</w:t>
            </w:r>
          </w:p>
        </w:tc>
      </w:tr>
    </w:tbl>
    <w:p w:rsidR="008B099E" w:rsidRPr="00D412CB" w:rsidRDefault="008B099E" w:rsidP="008B099E">
      <w:pPr>
        <w:pStyle w:val="dash041e0431044b0447043d044b0439"/>
        <w:spacing w:before="0" w:beforeAutospacing="0" w:after="0" w:afterAutospacing="0"/>
        <w:rPr>
          <w:color w:val="000000"/>
        </w:rPr>
      </w:pPr>
      <w:r w:rsidRPr="00D412CB">
        <w:rPr>
          <w:color w:val="000000"/>
        </w:rPr>
        <w:t> </w:t>
      </w:r>
    </w:p>
    <w:p w:rsidR="008B099E" w:rsidRPr="00D412CB" w:rsidRDefault="008B099E" w:rsidP="008B099E">
      <w:pPr>
        <w:pStyle w:val="dash041e0431044b0447043d044b0439"/>
        <w:spacing w:before="0" w:beforeAutospacing="0" w:after="0" w:afterAutospacing="0"/>
        <w:rPr>
          <w:color w:val="000000"/>
        </w:rPr>
      </w:pPr>
      <w:r w:rsidRPr="00D412CB">
        <w:rPr>
          <w:color w:val="000000"/>
        </w:rPr>
        <w:t> </w:t>
      </w:r>
    </w:p>
    <w:p w:rsidR="00775C5D" w:rsidRDefault="008B099E" w:rsidP="00775C5D">
      <w:pPr>
        <w:pStyle w:val="a7"/>
        <w:spacing w:before="0" w:beforeAutospacing="0" w:after="0" w:afterAutospacing="0"/>
        <w:rPr>
          <w:b/>
        </w:rPr>
      </w:pPr>
      <w:r w:rsidRPr="00D412CB">
        <w:rPr>
          <w:color w:val="000000"/>
        </w:rPr>
        <w:t> </w:t>
      </w:r>
      <w:bookmarkStart w:id="1" w:name="table06"/>
      <w:bookmarkEnd w:id="1"/>
      <w:r w:rsidR="00775C5D">
        <w:rPr>
          <w:b/>
        </w:rPr>
        <w:t xml:space="preserve">                    </w:t>
      </w:r>
      <w:bookmarkStart w:id="2" w:name="_GoBack"/>
    </w:p>
    <w:bookmarkEnd w:id="2"/>
    <w:p w:rsidR="008B099E" w:rsidRPr="00775C5D" w:rsidRDefault="00775C5D" w:rsidP="00775C5D">
      <w:pPr>
        <w:pStyle w:val="a7"/>
        <w:spacing w:before="0" w:beforeAutospacing="0" w:after="0" w:afterAutospacing="0"/>
        <w:rPr>
          <w:color w:val="000000"/>
        </w:rPr>
      </w:pPr>
      <w:r>
        <w:rPr>
          <w:b/>
        </w:rPr>
        <w:t xml:space="preserve">                     </w:t>
      </w:r>
      <w:r w:rsidRPr="00775C5D">
        <w:rPr>
          <w:b/>
        </w:rPr>
        <w:t>Заместитель главы администрации</w:t>
      </w:r>
    </w:p>
    <w:p w:rsidR="00775C5D" w:rsidRDefault="00775C5D" w:rsidP="008B099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муниципального образования </w:t>
      </w:r>
    </w:p>
    <w:p w:rsidR="008B099E" w:rsidRPr="008B099E" w:rsidRDefault="00775C5D" w:rsidP="008B099E">
      <w:r>
        <w:rPr>
          <w:rFonts w:ascii="Times New Roman" w:hAnsi="Times New Roman"/>
          <w:b/>
          <w:sz w:val="24"/>
          <w:szCs w:val="24"/>
        </w:rPr>
        <w:t xml:space="preserve">                    Ломинцевское Щекинского района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Ю.В.Задеев</w:t>
      </w:r>
      <w:proofErr w:type="spellEnd"/>
    </w:p>
    <w:sectPr w:rsidR="008B099E" w:rsidRPr="008B099E" w:rsidSect="008B099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260C2"/>
    <w:multiLevelType w:val="hybridMultilevel"/>
    <w:tmpl w:val="005AD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50"/>
    <w:rsid w:val="00022C0E"/>
    <w:rsid w:val="00153210"/>
    <w:rsid w:val="00210D4C"/>
    <w:rsid w:val="003B7AB0"/>
    <w:rsid w:val="0043477B"/>
    <w:rsid w:val="00651A31"/>
    <w:rsid w:val="00671BBB"/>
    <w:rsid w:val="007112C3"/>
    <w:rsid w:val="00737307"/>
    <w:rsid w:val="00775C5D"/>
    <w:rsid w:val="007A7808"/>
    <w:rsid w:val="008B099E"/>
    <w:rsid w:val="00A00CD0"/>
    <w:rsid w:val="00A30550"/>
    <w:rsid w:val="00B17699"/>
    <w:rsid w:val="00EC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D0"/>
    <w:pPr>
      <w:spacing w:after="0" w:line="240" w:lineRule="auto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0CD0"/>
    <w:pPr>
      <w:jc w:val="both"/>
    </w:pPr>
  </w:style>
  <w:style w:type="character" w:customStyle="1" w:styleId="a4">
    <w:name w:val="Основной текст Знак"/>
    <w:basedOn w:val="a0"/>
    <w:link w:val="a3"/>
    <w:rsid w:val="00A00CD0"/>
    <w:rPr>
      <w:rFonts w:ascii="Courier New" w:eastAsia="Times New Roman" w:hAnsi="Courier New" w:cs="Times New Roman"/>
      <w:szCs w:val="20"/>
      <w:lang w:eastAsia="ru-RU"/>
    </w:rPr>
  </w:style>
  <w:style w:type="character" w:customStyle="1" w:styleId="5">
    <w:name w:val="Основной текст (5)_"/>
    <w:link w:val="50"/>
    <w:uiPriority w:val="99"/>
    <w:locked/>
    <w:rsid w:val="00B17699"/>
    <w:rPr>
      <w:i/>
      <w:iCs/>
      <w:noProof/>
      <w:sz w:val="36"/>
      <w:szCs w:val="3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1769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noProof/>
      <w:sz w:val="36"/>
      <w:szCs w:val="36"/>
      <w:lang w:eastAsia="en-US"/>
    </w:rPr>
  </w:style>
  <w:style w:type="character" w:customStyle="1" w:styleId="3">
    <w:name w:val="Основной текст (3)_"/>
    <w:link w:val="30"/>
    <w:uiPriority w:val="99"/>
    <w:locked/>
    <w:rsid w:val="00B17699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17699"/>
    <w:pPr>
      <w:shd w:val="clear" w:color="auto" w:fill="FFFFFF"/>
      <w:spacing w:after="660" w:line="228" w:lineRule="exact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B17699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1769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2">
    <w:name w:val="Заголовок №1 (2)_"/>
    <w:link w:val="120"/>
    <w:uiPriority w:val="99"/>
    <w:locked/>
    <w:rsid w:val="00B17699"/>
    <w:rPr>
      <w:b/>
      <w:bCs/>
      <w:spacing w:val="50"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B17699"/>
    <w:pPr>
      <w:shd w:val="clear" w:color="auto" w:fill="FFFFFF"/>
      <w:spacing w:before="2160" w:after="300" w:line="240" w:lineRule="atLeast"/>
      <w:ind w:firstLine="3240"/>
      <w:outlineLvl w:val="0"/>
    </w:pPr>
    <w:rPr>
      <w:rFonts w:asciiTheme="minorHAnsi" w:eastAsiaTheme="minorHAnsi" w:hAnsiTheme="minorHAnsi" w:cstheme="minorBidi"/>
      <w:b/>
      <w:bCs/>
      <w:spacing w:val="50"/>
      <w:sz w:val="23"/>
      <w:szCs w:val="23"/>
      <w:lang w:eastAsia="en-US"/>
    </w:rPr>
  </w:style>
  <w:style w:type="character" w:customStyle="1" w:styleId="4">
    <w:name w:val="Основной текст (4)_"/>
    <w:link w:val="40"/>
    <w:uiPriority w:val="99"/>
    <w:locked/>
    <w:rsid w:val="00B17699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17699"/>
    <w:pPr>
      <w:shd w:val="clear" w:color="auto" w:fill="FFFFFF"/>
      <w:spacing w:before="300" w:after="480" w:line="254" w:lineRule="exact"/>
      <w:ind w:firstLine="180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7">
    <w:name w:val="Основной текст (7)_"/>
    <w:link w:val="70"/>
    <w:uiPriority w:val="99"/>
    <w:locked/>
    <w:rsid w:val="00B17699"/>
    <w:rPr>
      <w:b/>
      <w:bCs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17699"/>
    <w:pPr>
      <w:shd w:val="clear" w:color="auto" w:fill="FFFFFF"/>
      <w:spacing w:before="240" w:after="360" w:line="209" w:lineRule="exact"/>
      <w:ind w:firstLine="2500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6">
    <w:name w:val="Основной текст (6)_"/>
    <w:link w:val="60"/>
    <w:uiPriority w:val="99"/>
    <w:locked/>
    <w:rsid w:val="00B17699"/>
    <w:rPr>
      <w:rFonts w:ascii="Franklin Gothic Book" w:hAnsi="Franklin Gothic Book" w:cs="Franklin Gothic Book"/>
      <w:noProof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17699"/>
    <w:pPr>
      <w:shd w:val="clear" w:color="auto" w:fill="FFFFFF"/>
      <w:spacing w:after="60" w:line="240" w:lineRule="atLeast"/>
    </w:pPr>
    <w:rPr>
      <w:rFonts w:ascii="Franklin Gothic Book" w:eastAsiaTheme="minorHAnsi" w:hAnsi="Franklin Gothic Book" w:cs="Franklin Gothic Book"/>
      <w:noProof/>
      <w:sz w:val="18"/>
      <w:szCs w:val="18"/>
      <w:lang w:eastAsia="en-US"/>
    </w:rPr>
  </w:style>
  <w:style w:type="character" w:customStyle="1" w:styleId="14">
    <w:name w:val="Заголовок №1 (4)_"/>
    <w:link w:val="140"/>
    <w:uiPriority w:val="99"/>
    <w:locked/>
    <w:rsid w:val="00B17699"/>
    <w:rPr>
      <w:shd w:val="clear" w:color="auto" w:fill="FFFFFF"/>
    </w:rPr>
  </w:style>
  <w:style w:type="paragraph" w:customStyle="1" w:styleId="140">
    <w:name w:val="Заголовок №1 (4)"/>
    <w:basedOn w:val="a"/>
    <w:link w:val="14"/>
    <w:uiPriority w:val="99"/>
    <w:rsid w:val="00B17699"/>
    <w:pPr>
      <w:shd w:val="clear" w:color="auto" w:fill="FFFFFF"/>
      <w:spacing w:before="1380" w:after="300" w:line="240" w:lineRule="atLeast"/>
      <w:ind w:firstLine="3200"/>
      <w:outlineLvl w:val="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8">
    <w:name w:val="Основной текст (8)_"/>
    <w:link w:val="80"/>
    <w:uiPriority w:val="99"/>
    <w:locked/>
    <w:rsid w:val="00B17699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B17699"/>
    <w:pPr>
      <w:shd w:val="clear" w:color="auto" w:fill="FFFFFF"/>
      <w:spacing w:line="257" w:lineRule="exac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Заголовок №1_"/>
    <w:link w:val="11"/>
    <w:uiPriority w:val="99"/>
    <w:locked/>
    <w:rsid w:val="00B17699"/>
    <w:rPr>
      <w:b/>
      <w:bCs/>
      <w:sz w:val="23"/>
      <w:szCs w:val="23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B17699"/>
    <w:pPr>
      <w:shd w:val="clear" w:color="auto" w:fill="FFFFFF"/>
      <w:spacing w:before="780" w:after="540" w:line="271" w:lineRule="exact"/>
      <w:ind w:firstLine="3200"/>
      <w:outlineLvl w:val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32pt">
    <w:name w:val="Основной текст (3) + Интервал 2 pt"/>
    <w:uiPriority w:val="99"/>
    <w:rsid w:val="00B17699"/>
    <w:rPr>
      <w:b/>
      <w:bCs/>
      <w:spacing w:val="50"/>
      <w:shd w:val="clear" w:color="auto" w:fill="FFFFFF"/>
    </w:rPr>
  </w:style>
  <w:style w:type="character" w:customStyle="1" w:styleId="710pt">
    <w:name w:val="Основной текст (7) + 10 pt"/>
    <w:aliases w:val="Интервал 2 pt"/>
    <w:uiPriority w:val="99"/>
    <w:rsid w:val="00B17699"/>
    <w:rPr>
      <w:b/>
      <w:bCs/>
      <w:spacing w:val="50"/>
      <w:sz w:val="20"/>
      <w:szCs w:val="20"/>
      <w:shd w:val="clear" w:color="auto" w:fill="FFFFFF"/>
    </w:rPr>
  </w:style>
  <w:style w:type="character" w:customStyle="1" w:styleId="32pt1">
    <w:name w:val="Основной текст (3) + Интервал 2 pt1"/>
    <w:uiPriority w:val="99"/>
    <w:rsid w:val="00B17699"/>
    <w:rPr>
      <w:rFonts w:ascii="Times New Roman" w:hAnsi="Times New Roman" w:cs="Times New Roman" w:hint="default"/>
      <w:b/>
      <w:bCs/>
      <w:spacing w:val="50"/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B17699"/>
    <w:rPr>
      <w:rFonts w:ascii="Times New Roman" w:hAnsi="Times New Roman" w:cs="Times New Roman" w:hint="default"/>
      <w:b/>
      <w:bCs/>
      <w:sz w:val="20"/>
      <w:szCs w:val="20"/>
      <w:shd w:val="clear" w:color="auto" w:fill="FFFFFF"/>
    </w:rPr>
  </w:style>
  <w:style w:type="character" w:customStyle="1" w:styleId="142pt">
    <w:name w:val="Заголовок №1 (4) + Интервал 2 pt"/>
    <w:uiPriority w:val="99"/>
    <w:rsid w:val="00B17699"/>
    <w:rPr>
      <w:spacing w:val="50"/>
      <w:shd w:val="clear" w:color="auto" w:fill="FFFFFF"/>
    </w:rPr>
  </w:style>
  <w:style w:type="character" w:customStyle="1" w:styleId="12pt">
    <w:name w:val="Заголовок №1 + Интервал 2 pt"/>
    <w:uiPriority w:val="99"/>
    <w:rsid w:val="00B17699"/>
    <w:rPr>
      <w:b/>
      <w:bCs/>
      <w:spacing w:val="50"/>
      <w:sz w:val="23"/>
      <w:szCs w:val="23"/>
      <w:shd w:val="clear" w:color="auto" w:fill="FFFFFF"/>
    </w:rPr>
  </w:style>
  <w:style w:type="paragraph" w:styleId="a5">
    <w:name w:val="Plain Text"/>
    <w:basedOn w:val="a"/>
    <w:link w:val="a6"/>
    <w:rsid w:val="008B099E"/>
    <w:rPr>
      <w:rFonts w:cs="Courier New"/>
      <w:sz w:val="20"/>
    </w:rPr>
  </w:style>
  <w:style w:type="character" w:customStyle="1" w:styleId="a6">
    <w:name w:val="Текст Знак"/>
    <w:basedOn w:val="a0"/>
    <w:link w:val="a5"/>
    <w:rsid w:val="008B09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rsid w:val="008B099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8B099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ash04220435043a04410442002c04220435043a0441044200200417043d0430043a">
    <w:name w:val="dash0422_0435_043a_0441_0442_002c_0422_0435_043a_0441_0442_0020_0417_043d_0430_043a"/>
    <w:basedOn w:val="a"/>
    <w:rsid w:val="008B099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8B099E"/>
  </w:style>
  <w:style w:type="character" w:customStyle="1" w:styleId="apple-converted-space">
    <w:name w:val="apple-converted-space"/>
    <w:basedOn w:val="a0"/>
    <w:rsid w:val="008B099E"/>
  </w:style>
  <w:style w:type="character" w:customStyle="1" w:styleId="dash04220435043a04410442002c04220435043a0441044200200417043d0430043achar">
    <w:name w:val="dash0422_0435_043a_0441_0442_002c_0422_0435_043a_0441_0442_0020_0417_043d_0430_043a__char"/>
    <w:basedOn w:val="a0"/>
    <w:rsid w:val="008B099E"/>
  </w:style>
  <w:style w:type="paragraph" w:styleId="a8">
    <w:name w:val="Balloon Text"/>
    <w:basedOn w:val="a"/>
    <w:link w:val="a9"/>
    <w:uiPriority w:val="99"/>
    <w:semiHidden/>
    <w:unhideWhenUsed/>
    <w:rsid w:val="008B0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09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8B099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8B09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D0"/>
    <w:pPr>
      <w:spacing w:after="0" w:line="240" w:lineRule="auto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0CD0"/>
    <w:pPr>
      <w:jc w:val="both"/>
    </w:pPr>
  </w:style>
  <w:style w:type="character" w:customStyle="1" w:styleId="a4">
    <w:name w:val="Основной текст Знак"/>
    <w:basedOn w:val="a0"/>
    <w:link w:val="a3"/>
    <w:rsid w:val="00A00CD0"/>
    <w:rPr>
      <w:rFonts w:ascii="Courier New" w:eastAsia="Times New Roman" w:hAnsi="Courier New" w:cs="Times New Roman"/>
      <w:szCs w:val="20"/>
      <w:lang w:eastAsia="ru-RU"/>
    </w:rPr>
  </w:style>
  <w:style w:type="character" w:customStyle="1" w:styleId="5">
    <w:name w:val="Основной текст (5)_"/>
    <w:link w:val="50"/>
    <w:uiPriority w:val="99"/>
    <w:locked/>
    <w:rsid w:val="00B17699"/>
    <w:rPr>
      <w:i/>
      <w:iCs/>
      <w:noProof/>
      <w:sz w:val="36"/>
      <w:szCs w:val="3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1769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noProof/>
      <w:sz w:val="36"/>
      <w:szCs w:val="36"/>
      <w:lang w:eastAsia="en-US"/>
    </w:rPr>
  </w:style>
  <w:style w:type="character" w:customStyle="1" w:styleId="3">
    <w:name w:val="Основной текст (3)_"/>
    <w:link w:val="30"/>
    <w:uiPriority w:val="99"/>
    <w:locked/>
    <w:rsid w:val="00B17699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17699"/>
    <w:pPr>
      <w:shd w:val="clear" w:color="auto" w:fill="FFFFFF"/>
      <w:spacing w:after="660" w:line="228" w:lineRule="exact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B17699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1769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2">
    <w:name w:val="Заголовок №1 (2)_"/>
    <w:link w:val="120"/>
    <w:uiPriority w:val="99"/>
    <w:locked/>
    <w:rsid w:val="00B17699"/>
    <w:rPr>
      <w:b/>
      <w:bCs/>
      <w:spacing w:val="50"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B17699"/>
    <w:pPr>
      <w:shd w:val="clear" w:color="auto" w:fill="FFFFFF"/>
      <w:spacing w:before="2160" w:after="300" w:line="240" w:lineRule="atLeast"/>
      <w:ind w:firstLine="3240"/>
      <w:outlineLvl w:val="0"/>
    </w:pPr>
    <w:rPr>
      <w:rFonts w:asciiTheme="minorHAnsi" w:eastAsiaTheme="minorHAnsi" w:hAnsiTheme="minorHAnsi" w:cstheme="minorBidi"/>
      <w:b/>
      <w:bCs/>
      <w:spacing w:val="50"/>
      <w:sz w:val="23"/>
      <w:szCs w:val="23"/>
      <w:lang w:eastAsia="en-US"/>
    </w:rPr>
  </w:style>
  <w:style w:type="character" w:customStyle="1" w:styleId="4">
    <w:name w:val="Основной текст (4)_"/>
    <w:link w:val="40"/>
    <w:uiPriority w:val="99"/>
    <w:locked/>
    <w:rsid w:val="00B17699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17699"/>
    <w:pPr>
      <w:shd w:val="clear" w:color="auto" w:fill="FFFFFF"/>
      <w:spacing w:before="300" w:after="480" w:line="254" w:lineRule="exact"/>
      <w:ind w:firstLine="180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7">
    <w:name w:val="Основной текст (7)_"/>
    <w:link w:val="70"/>
    <w:uiPriority w:val="99"/>
    <w:locked/>
    <w:rsid w:val="00B17699"/>
    <w:rPr>
      <w:b/>
      <w:bCs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17699"/>
    <w:pPr>
      <w:shd w:val="clear" w:color="auto" w:fill="FFFFFF"/>
      <w:spacing w:before="240" w:after="360" w:line="209" w:lineRule="exact"/>
      <w:ind w:firstLine="2500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6">
    <w:name w:val="Основной текст (6)_"/>
    <w:link w:val="60"/>
    <w:uiPriority w:val="99"/>
    <w:locked/>
    <w:rsid w:val="00B17699"/>
    <w:rPr>
      <w:rFonts w:ascii="Franklin Gothic Book" w:hAnsi="Franklin Gothic Book" w:cs="Franklin Gothic Book"/>
      <w:noProof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17699"/>
    <w:pPr>
      <w:shd w:val="clear" w:color="auto" w:fill="FFFFFF"/>
      <w:spacing w:after="60" w:line="240" w:lineRule="atLeast"/>
    </w:pPr>
    <w:rPr>
      <w:rFonts w:ascii="Franklin Gothic Book" w:eastAsiaTheme="minorHAnsi" w:hAnsi="Franklin Gothic Book" w:cs="Franklin Gothic Book"/>
      <w:noProof/>
      <w:sz w:val="18"/>
      <w:szCs w:val="18"/>
      <w:lang w:eastAsia="en-US"/>
    </w:rPr>
  </w:style>
  <w:style w:type="character" w:customStyle="1" w:styleId="14">
    <w:name w:val="Заголовок №1 (4)_"/>
    <w:link w:val="140"/>
    <w:uiPriority w:val="99"/>
    <w:locked/>
    <w:rsid w:val="00B17699"/>
    <w:rPr>
      <w:shd w:val="clear" w:color="auto" w:fill="FFFFFF"/>
    </w:rPr>
  </w:style>
  <w:style w:type="paragraph" w:customStyle="1" w:styleId="140">
    <w:name w:val="Заголовок №1 (4)"/>
    <w:basedOn w:val="a"/>
    <w:link w:val="14"/>
    <w:uiPriority w:val="99"/>
    <w:rsid w:val="00B17699"/>
    <w:pPr>
      <w:shd w:val="clear" w:color="auto" w:fill="FFFFFF"/>
      <w:spacing w:before="1380" w:after="300" w:line="240" w:lineRule="atLeast"/>
      <w:ind w:firstLine="3200"/>
      <w:outlineLvl w:val="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8">
    <w:name w:val="Основной текст (8)_"/>
    <w:link w:val="80"/>
    <w:uiPriority w:val="99"/>
    <w:locked/>
    <w:rsid w:val="00B17699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B17699"/>
    <w:pPr>
      <w:shd w:val="clear" w:color="auto" w:fill="FFFFFF"/>
      <w:spacing w:line="257" w:lineRule="exac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Заголовок №1_"/>
    <w:link w:val="11"/>
    <w:uiPriority w:val="99"/>
    <w:locked/>
    <w:rsid w:val="00B17699"/>
    <w:rPr>
      <w:b/>
      <w:bCs/>
      <w:sz w:val="23"/>
      <w:szCs w:val="23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B17699"/>
    <w:pPr>
      <w:shd w:val="clear" w:color="auto" w:fill="FFFFFF"/>
      <w:spacing w:before="780" w:after="540" w:line="271" w:lineRule="exact"/>
      <w:ind w:firstLine="3200"/>
      <w:outlineLvl w:val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32pt">
    <w:name w:val="Основной текст (3) + Интервал 2 pt"/>
    <w:uiPriority w:val="99"/>
    <w:rsid w:val="00B17699"/>
    <w:rPr>
      <w:b/>
      <w:bCs/>
      <w:spacing w:val="50"/>
      <w:shd w:val="clear" w:color="auto" w:fill="FFFFFF"/>
    </w:rPr>
  </w:style>
  <w:style w:type="character" w:customStyle="1" w:styleId="710pt">
    <w:name w:val="Основной текст (7) + 10 pt"/>
    <w:aliases w:val="Интервал 2 pt"/>
    <w:uiPriority w:val="99"/>
    <w:rsid w:val="00B17699"/>
    <w:rPr>
      <w:b/>
      <w:bCs/>
      <w:spacing w:val="50"/>
      <w:sz w:val="20"/>
      <w:szCs w:val="20"/>
      <w:shd w:val="clear" w:color="auto" w:fill="FFFFFF"/>
    </w:rPr>
  </w:style>
  <w:style w:type="character" w:customStyle="1" w:styleId="32pt1">
    <w:name w:val="Основной текст (3) + Интервал 2 pt1"/>
    <w:uiPriority w:val="99"/>
    <w:rsid w:val="00B17699"/>
    <w:rPr>
      <w:rFonts w:ascii="Times New Roman" w:hAnsi="Times New Roman" w:cs="Times New Roman" w:hint="default"/>
      <w:b/>
      <w:bCs/>
      <w:spacing w:val="50"/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B17699"/>
    <w:rPr>
      <w:rFonts w:ascii="Times New Roman" w:hAnsi="Times New Roman" w:cs="Times New Roman" w:hint="default"/>
      <w:b/>
      <w:bCs/>
      <w:sz w:val="20"/>
      <w:szCs w:val="20"/>
      <w:shd w:val="clear" w:color="auto" w:fill="FFFFFF"/>
    </w:rPr>
  </w:style>
  <w:style w:type="character" w:customStyle="1" w:styleId="142pt">
    <w:name w:val="Заголовок №1 (4) + Интервал 2 pt"/>
    <w:uiPriority w:val="99"/>
    <w:rsid w:val="00B17699"/>
    <w:rPr>
      <w:spacing w:val="50"/>
      <w:shd w:val="clear" w:color="auto" w:fill="FFFFFF"/>
    </w:rPr>
  </w:style>
  <w:style w:type="character" w:customStyle="1" w:styleId="12pt">
    <w:name w:val="Заголовок №1 + Интервал 2 pt"/>
    <w:uiPriority w:val="99"/>
    <w:rsid w:val="00B17699"/>
    <w:rPr>
      <w:b/>
      <w:bCs/>
      <w:spacing w:val="50"/>
      <w:sz w:val="23"/>
      <w:szCs w:val="23"/>
      <w:shd w:val="clear" w:color="auto" w:fill="FFFFFF"/>
    </w:rPr>
  </w:style>
  <w:style w:type="paragraph" w:styleId="a5">
    <w:name w:val="Plain Text"/>
    <w:basedOn w:val="a"/>
    <w:link w:val="a6"/>
    <w:rsid w:val="008B099E"/>
    <w:rPr>
      <w:rFonts w:cs="Courier New"/>
      <w:sz w:val="20"/>
    </w:rPr>
  </w:style>
  <w:style w:type="character" w:customStyle="1" w:styleId="a6">
    <w:name w:val="Текст Знак"/>
    <w:basedOn w:val="a0"/>
    <w:link w:val="a5"/>
    <w:rsid w:val="008B09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rsid w:val="008B099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8B099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ash04220435043a04410442002c04220435043a0441044200200417043d0430043a">
    <w:name w:val="dash0422_0435_043a_0441_0442_002c_0422_0435_043a_0441_0442_0020_0417_043d_0430_043a"/>
    <w:basedOn w:val="a"/>
    <w:rsid w:val="008B099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8B099E"/>
  </w:style>
  <w:style w:type="character" w:customStyle="1" w:styleId="apple-converted-space">
    <w:name w:val="apple-converted-space"/>
    <w:basedOn w:val="a0"/>
    <w:rsid w:val="008B099E"/>
  </w:style>
  <w:style w:type="character" w:customStyle="1" w:styleId="dash04220435043a04410442002c04220435043a0441044200200417043d0430043achar">
    <w:name w:val="dash0422_0435_043a_0441_0442_002c_0422_0435_043a_0441_0442_0020_0417_043d_0430_043a__char"/>
    <w:basedOn w:val="a0"/>
    <w:rsid w:val="008B099E"/>
  </w:style>
  <w:style w:type="paragraph" w:styleId="a8">
    <w:name w:val="Balloon Text"/>
    <w:basedOn w:val="a"/>
    <w:link w:val="a9"/>
    <w:uiPriority w:val="99"/>
    <w:semiHidden/>
    <w:unhideWhenUsed/>
    <w:rsid w:val="008B0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09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8B099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8B0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3507-10FC-4352-92A3-C60B527D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2-27T12:32:00Z</cp:lastPrinted>
  <dcterms:created xsi:type="dcterms:W3CDTF">2017-02-27T12:33:00Z</dcterms:created>
  <dcterms:modified xsi:type="dcterms:W3CDTF">2017-02-27T13:52:00Z</dcterms:modified>
</cp:coreProperties>
</file>